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A90A" w14:textId="3C18296D" w:rsidR="00E421AF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E367CC" w14:textId="77777777" w:rsidR="00E421AF" w:rsidRPr="00675B87" w:rsidRDefault="00E421AF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B0C59" w14:textId="77B3DDDF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</w:t>
      </w:r>
      <w:r w:rsidRPr="00675B87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 СЕРВИСА</w:t>
      </w:r>
    </w:p>
    <w:p w14:paraId="0AEC4DEF" w14:textId="069F559E" w:rsidR="00E421AF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ЁТ ПО УЧЕБНОЙ ПРАКТИКЕ</w:t>
      </w:r>
    </w:p>
    <w:p w14:paraId="2AAC04E8" w14:textId="3FCB26BE" w:rsidR="00E421AF" w:rsidRPr="00675B87" w:rsidRDefault="00D65C4E" w:rsidP="00D65C4E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675B87" w:rsidRDefault="0013681D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1D63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Выполнил:</w:t>
      </w:r>
    </w:p>
    <w:p w14:paraId="770420E6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746F11C3" w14:textId="2251F026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335751">
        <w:rPr>
          <w:rFonts w:ascii="Times New Roman" w:hAnsi="Times New Roman" w:cs="Times New Roman"/>
          <w:sz w:val="24"/>
          <w:szCs w:val="24"/>
        </w:rPr>
        <w:t>Заикин</w:t>
      </w:r>
      <w:r w:rsidRPr="00675B87">
        <w:rPr>
          <w:rFonts w:ascii="Times New Roman" w:hAnsi="Times New Roman" w:cs="Times New Roman"/>
          <w:sz w:val="24"/>
          <w:szCs w:val="24"/>
        </w:rPr>
        <w:t xml:space="preserve"> </w:t>
      </w:r>
      <w:r w:rsidR="00335751">
        <w:rPr>
          <w:rFonts w:ascii="Times New Roman" w:hAnsi="Times New Roman" w:cs="Times New Roman"/>
          <w:sz w:val="24"/>
          <w:szCs w:val="24"/>
        </w:rPr>
        <w:t>В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  <w:r w:rsidR="00335751">
        <w:rPr>
          <w:rFonts w:ascii="Times New Roman" w:hAnsi="Times New Roman" w:cs="Times New Roman"/>
          <w:sz w:val="24"/>
          <w:szCs w:val="24"/>
        </w:rPr>
        <w:t>А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</w:p>
    <w:p w14:paraId="64094991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535836E3" w14:textId="77777777" w:rsidR="00D65C4E" w:rsidRPr="00675B87" w:rsidRDefault="00D65C4E" w:rsidP="00D65C4E">
      <w:pPr>
        <w:spacing w:after="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7A3E7BED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Проверил:</w:t>
      </w:r>
    </w:p>
    <w:p w14:paraId="4A252EA7" w14:textId="0D62ED22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Руководитель УП</w:t>
      </w:r>
    </w:p>
    <w:p w14:paraId="76DEB9DA" w14:textId="78212C69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____________ / Уляхин В.А.</w:t>
      </w:r>
    </w:p>
    <w:p w14:paraId="5D5E700A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166C4052" w14:textId="77777777" w:rsidR="00D65C4E" w:rsidRPr="00675B87" w:rsidRDefault="00D65C4E" w:rsidP="009A61F0">
      <w:pPr>
        <w:spacing w:before="1200" w:after="120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0D3EC" w14:textId="246EC40D" w:rsidR="00D65C4E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Томск 2024</w:t>
      </w: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675B87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60D4EE8" w14:textId="4D988354" w:rsidR="0049170A" w:rsidRPr="0049170A" w:rsidRDefault="00675B8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389549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49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91205" w14:textId="425FAC5A" w:rsidR="0049170A" w:rsidRPr="0049170A" w:rsidRDefault="0087697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0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нформация о проекте и команде разработчиков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0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50755" w14:textId="73D84574" w:rsidR="0049170A" w:rsidRPr="0049170A" w:rsidRDefault="0087697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1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значение и структура документа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1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72696" w14:textId="5E7E1EB7" w:rsidR="0049170A" w:rsidRPr="0049170A" w:rsidRDefault="0087697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2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лоссарий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2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0391B" w14:textId="36B3D79B" w:rsidR="0049170A" w:rsidRPr="0049170A" w:rsidRDefault="0087697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3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ЕЕ ОПИСА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3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BC14F" w14:textId="47AC805F" w:rsidR="0049170A" w:rsidRPr="0049170A" w:rsidRDefault="0087697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4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ий взгляд на предлагаемое реше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4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3E13E" w14:textId="5701A9D7" w:rsidR="0049170A" w:rsidRPr="0049170A" w:rsidRDefault="0087697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5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олевая модель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5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4F6CB" w14:textId="5B60ED7C" w:rsidR="0049170A" w:rsidRPr="0049170A" w:rsidRDefault="0087697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6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ХНИЧЕСКАЯ РЕАЛИЗАЦИ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6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C998B" w14:textId="04B9747A" w:rsidR="0049170A" w:rsidRPr="0049170A" w:rsidRDefault="0087697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7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нцептуальная модель данных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7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B547F" w14:textId="68E58FCA" w:rsidR="0049170A" w:rsidRPr="0049170A" w:rsidRDefault="0087697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8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огическая модель данных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8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54E4C" w14:textId="59739256" w:rsidR="0049170A" w:rsidRPr="0049170A" w:rsidRDefault="0087697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9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ущности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9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9A25C" w14:textId="1213A0D6" w:rsidR="0049170A" w:rsidRPr="0049170A" w:rsidRDefault="0087697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0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API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0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691B8" w14:textId="40631226" w:rsidR="0049170A" w:rsidRPr="0049170A" w:rsidRDefault="0087697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1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Формат ответа общих требований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1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101B4" w14:textId="767DB4DC" w:rsidR="0049170A" w:rsidRPr="0049170A" w:rsidRDefault="0087697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2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Авторизация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2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B49A1" w14:textId="5BEE1F22" w:rsidR="0049170A" w:rsidRPr="0049170A" w:rsidRDefault="0087697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3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СТИРОВА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3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48D44" w14:textId="260DD5C9" w:rsidR="0049170A" w:rsidRPr="0049170A" w:rsidRDefault="0087697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4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вторизация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4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C3336" w14:textId="15FB23D2" w:rsidR="0049170A" w:rsidRPr="0049170A" w:rsidRDefault="0087697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5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УКОВОДСТВО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5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93FFE" w14:textId="64F5595C" w:rsidR="00675B87" w:rsidRPr="00675B87" w:rsidRDefault="00675B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17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B6556C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8451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54AC7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DBA22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7E72" w14:textId="77777777" w:rsidR="00D65C4E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EA32A" w14:textId="3E797BC3" w:rsidR="00D65C4E" w:rsidRPr="00675B87" w:rsidRDefault="00D65C4E">
      <w:pPr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p w14:paraId="558DBFBB" w14:textId="77D22FA0" w:rsidR="00D65C4E" w:rsidRPr="00675B87" w:rsidRDefault="00D65C4E" w:rsidP="00D65C4E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4389549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FE9416" w14:textId="5B0AE45F" w:rsidR="00554C06" w:rsidRPr="00675B87" w:rsidRDefault="00554C06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4389550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проекте и команде разработчиков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675B87" w14:paraId="1E5B1CAC" w14:textId="77777777" w:rsidTr="002C4EC3">
        <w:tc>
          <w:tcPr>
            <w:tcW w:w="2835" w:type="dxa"/>
          </w:tcPr>
          <w:p w14:paraId="0361D786" w14:textId="2197AD59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20CC331A" w14:textId="77777777" w:rsidTr="002C4EC3">
        <w:tc>
          <w:tcPr>
            <w:tcW w:w="2835" w:type="dxa"/>
          </w:tcPr>
          <w:p w14:paraId="2867C56F" w14:textId="3C310A3D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6E2B0673" w14:textId="77777777" w:rsidTr="002C4EC3">
        <w:tc>
          <w:tcPr>
            <w:tcW w:w="2835" w:type="dxa"/>
          </w:tcPr>
          <w:p w14:paraId="54D13E91" w14:textId="3A4E655F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675B87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E360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</w:t>
            </w:r>
            <w:r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52C37" w14:textId="628352A4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D926D" w14:textId="052C0B99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десктоп приложения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D395E" w14:textId="0BFB95B5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vel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2C88D091" w14:textId="33A47EE1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веб-сайт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7E13FCB" w14:textId="64BD8F0E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десктоп приложения на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1FE98" w14:textId="09984DDB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.</w:t>
            </w:r>
          </w:p>
          <w:p w14:paraId="3FE76A85" w14:textId="47B22A3F" w:rsid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A1D82" w14:textId="6D2965DC" w:rsidR="00675B87" w:rsidRPr="000E3605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десктоп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C06" w:rsidRPr="00675B87" w14:paraId="1CC06AE1" w14:textId="77777777" w:rsidTr="002C4EC3">
        <w:tc>
          <w:tcPr>
            <w:tcW w:w="2835" w:type="dxa"/>
          </w:tcPr>
          <w:p w14:paraId="03A35E4B" w14:textId="3BFBE00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803" w:type="dxa"/>
          </w:tcPr>
          <w:p w14:paraId="2D65281B" w14:textId="5423B960" w:rsidR="00554C06" w:rsidRPr="00675B87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r w:rsidR="004275DB">
              <w:rPr>
                <w:rFonts w:ascii="Times New Roman" w:hAnsi="Times New Roman" w:cs="Times New Roman"/>
                <w:sz w:val="24"/>
                <w:szCs w:val="24"/>
              </w:rPr>
              <w:t>Батис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EC3" w:rsidRPr="00DC27E2" w14:paraId="114ED4AF" w14:textId="77777777" w:rsidTr="002C4EC3">
        <w:tc>
          <w:tcPr>
            <w:tcW w:w="2835" w:type="dxa"/>
          </w:tcPr>
          <w:p w14:paraId="37F7F9AF" w14:textId="3BA985E9" w:rsidR="002C4EC3" w:rsidRPr="00675B87" w:rsidRDefault="002C4EC3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Состав команды и роли</w:t>
            </w:r>
          </w:p>
        </w:tc>
        <w:tc>
          <w:tcPr>
            <w:tcW w:w="6803" w:type="dxa"/>
          </w:tcPr>
          <w:p w14:paraId="3D4A1067" w14:textId="3AB8729C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ck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640759" w14:textId="5A0D83A3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ont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328CC2" w14:textId="42664CC4" w:rsidR="002C4EC3" w:rsidRPr="00603B76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</w:t>
            </w:r>
            <w:r w:rsidR="0049170A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9C4D057" w14:textId="1A540613" w:rsidR="00D65C4E" w:rsidRPr="00675B87" w:rsidRDefault="00D65C4E" w:rsidP="00D65C4E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389551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структура документа</w:t>
      </w:r>
      <w:bookmarkEnd w:id="2"/>
    </w:p>
    <w:p w14:paraId="4DD25DAD" w14:textId="6B69E972" w:rsidR="00E421AF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="00554C06" w:rsidRPr="00675B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сервиса для проекта </w:t>
      </w:r>
      <w:r w:rsidR="000E3605">
        <w:rPr>
          <w:rFonts w:ascii="Times New Roman" w:hAnsi="Times New Roman" w:cs="Times New Roman"/>
          <w:sz w:val="24"/>
          <w:szCs w:val="24"/>
        </w:rPr>
        <w:t>«</w:t>
      </w:r>
      <w:r w:rsidR="00554C06" w:rsidRPr="00675B87">
        <w:rPr>
          <w:rFonts w:ascii="Times New Roman" w:hAnsi="Times New Roman" w:cs="Times New Roman"/>
          <w:sz w:val="24"/>
          <w:szCs w:val="24"/>
        </w:rPr>
        <w:t>…</w:t>
      </w:r>
      <w:r w:rsidR="000E3605">
        <w:rPr>
          <w:rFonts w:ascii="Times New Roman" w:hAnsi="Times New Roman" w:cs="Times New Roman"/>
          <w:sz w:val="24"/>
          <w:szCs w:val="24"/>
        </w:rPr>
        <w:t>».</w:t>
      </w:r>
    </w:p>
    <w:p w14:paraId="03F11613" w14:textId="6ADAA28C" w:rsidR="00E421AF" w:rsidRPr="000E3605" w:rsidRDefault="000E3605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389552"/>
      <w:r w:rsidRPr="000E360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  <w:bookmarkEnd w:id="3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E3605" w14:paraId="5664DC2B" w14:textId="77777777" w:rsidTr="00FD2DDB">
        <w:tc>
          <w:tcPr>
            <w:tcW w:w="2835" w:type="dxa"/>
            <w:shd w:val="clear" w:color="auto" w:fill="7030A0"/>
          </w:tcPr>
          <w:p w14:paraId="7F897651" w14:textId="7D811A37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нятие</w:t>
            </w:r>
          </w:p>
        </w:tc>
        <w:tc>
          <w:tcPr>
            <w:tcW w:w="6803" w:type="dxa"/>
            <w:shd w:val="clear" w:color="auto" w:fill="7030A0"/>
          </w:tcPr>
          <w:p w14:paraId="578CFA22" w14:textId="5CD7B979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пределение понятия</w:t>
            </w:r>
          </w:p>
        </w:tc>
      </w:tr>
      <w:tr w:rsidR="000E3605" w14:paraId="4995F1FE" w14:textId="77777777" w:rsidTr="000E3605">
        <w:tc>
          <w:tcPr>
            <w:tcW w:w="2835" w:type="dxa"/>
          </w:tcPr>
          <w:p w14:paraId="446431FF" w14:textId="3931CA88" w:rsidR="000E3605" w:rsidRPr="003B279D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803" w:type="dxa"/>
          </w:tcPr>
          <w:p w14:paraId="52DED4C9" w14:textId="68FCE41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API (интерфейс программирования при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0E3605" w14:paraId="4EC19E7F" w14:textId="77777777" w:rsidTr="000E3605">
        <w:tc>
          <w:tcPr>
            <w:tcW w:w="2835" w:type="dxa"/>
          </w:tcPr>
          <w:p w14:paraId="18718859" w14:textId="2326759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803" w:type="dxa"/>
          </w:tcPr>
          <w:p w14:paraId="56888776" w14:textId="651AE9AB" w:rsidR="000E3605" w:rsidRPr="007F676F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0E3605" w14:paraId="3076A369" w14:textId="77777777" w:rsidTr="000E3605">
        <w:tc>
          <w:tcPr>
            <w:tcW w:w="2835" w:type="dxa"/>
          </w:tcPr>
          <w:p w14:paraId="74EA45C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A84B73E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5CBEEB5D" w14:textId="77777777" w:rsidTr="000E3605">
        <w:tc>
          <w:tcPr>
            <w:tcW w:w="2835" w:type="dxa"/>
          </w:tcPr>
          <w:p w14:paraId="5267BD79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0DCABF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03228474" w14:textId="77777777" w:rsidTr="000E3605">
        <w:tc>
          <w:tcPr>
            <w:tcW w:w="2835" w:type="dxa"/>
          </w:tcPr>
          <w:p w14:paraId="235842B4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C03A6CC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8F292" w14:textId="77777777" w:rsidR="00E421AF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82C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B06E" w14:textId="7F8820ED" w:rsidR="000E3605" w:rsidRDefault="009B3CC7" w:rsidP="009B3CC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389553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</w:t>
      </w:r>
      <w:bookmarkEnd w:id="4"/>
    </w:p>
    <w:p w14:paraId="25A8DCD8" w14:textId="77777777" w:rsidR="00ED10FF" w:rsidRPr="00ED10FF" w:rsidRDefault="00ED10FF" w:rsidP="00ED10FF"/>
    <w:p w14:paraId="571556A3" w14:textId="1DDEBB4C" w:rsidR="000E3605" w:rsidRPr="00335751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389554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згляд на предлагаемое решение</w:t>
      </w:r>
      <w:bookmarkEnd w:id="5"/>
    </w:p>
    <w:p w14:paraId="4B86D1DA" w14:textId="77777777" w:rsidR="00806391" w:rsidRPr="00335751" w:rsidRDefault="00806391" w:rsidP="00806391"/>
    <w:p w14:paraId="6EC5B030" w14:textId="2653D897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8E8CD" wp14:editId="1EB46D1E">
            <wp:extent cx="5835015" cy="3175000"/>
            <wp:effectExtent l="0" t="0" r="0" b="635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6EDD9" w14:textId="6C9AA2B3" w:rsidR="0049170A" w:rsidRPr="0049170A" w:rsidRDefault="0049170A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5235CB93" w14:textId="6AD46CA0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83115" wp14:editId="3C5FDADB">
            <wp:extent cx="5835015" cy="3251200"/>
            <wp:effectExtent l="0" t="0" r="0" b="6350"/>
            <wp:docPr id="198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77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EED39" w14:textId="4C12ED10" w:rsidR="0049170A" w:rsidRPr="002960E6" w:rsidRDefault="0049170A" w:rsidP="002960E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</w:t>
      </w:r>
      <w:r w:rsidR="002960E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64BF9E" w14:textId="3C5263F0" w:rsidR="000E3605" w:rsidRPr="009B3CC7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389555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евая модель</w:t>
      </w:r>
      <w:bookmarkEnd w:id="6"/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1502"/>
        <w:gridCol w:w="2012"/>
        <w:gridCol w:w="951"/>
        <w:gridCol w:w="1917"/>
        <w:gridCol w:w="1910"/>
        <w:gridCol w:w="1890"/>
      </w:tblGrid>
      <w:tr w:rsidR="007F7C2C" w14:paraId="2C91992D" w14:textId="77777777" w:rsidTr="00FB2005">
        <w:trPr>
          <w:trHeight w:val="298"/>
        </w:trPr>
        <w:tc>
          <w:tcPr>
            <w:tcW w:w="1502" w:type="dxa"/>
            <w:shd w:val="clear" w:color="auto" w:fill="FFE599" w:themeFill="accent4" w:themeFillTint="66"/>
          </w:tcPr>
          <w:p w14:paraId="013A3394" w14:textId="03B3D66E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012" w:type="dxa"/>
            <w:shd w:val="clear" w:color="auto" w:fill="FFE599" w:themeFill="accent4" w:themeFillTint="66"/>
          </w:tcPr>
          <w:p w14:paraId="30D97594" w14:textId="2535DEC1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чи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14:paraId="21808D2E" w14:textId="75713B8B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</w:t>
            </w:r>
          </w:p>
        </w:tc>
        <w:tc>
          <w:tcPr>
            <w:tcW w:w="1917" w:type="dxa"/>
            <w:shd w:val="clear" w:color="auto" w:fill="FFE599" w:themeFill="accent4" w:themeFillTint="66"/>
          </w:tcPr>
          <w:p w14:paraId="5BB4D797" w14:textId="535C8466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14:paraId="343A6338" w14:textId="43897EE4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</w:t>
            </w:r>
          </w:p>
        </w:tc>
        <w:tc>
          <w:tcPr>
            <w:tcW w:w="1890" w:type="dxa"/>
            <w:shd w:val="clear" w:color="auto" w:fill="FFE599" w:themeFill="accent4" w:themeFillTint="66"/>
          </w:tcPr>
          <w:p w14:paraId="43BFB50D" w14:textId="7A9B55E0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</w:tr>
      <w:tr w:rsidR="009A71B7" w14:paraId="3DDFF759" w14:textId="77777777" w:rsidTr="00FB2005">
        <w:trPr>
          <w:trHeight w:val="564"/>
        </w:trPr>
        <w:tc>
          <w:tcPr>
            <w:tcW w:w="1502" w:type="dxa"/>
            <w:vAlign w:val="center"/>
          </w:tcPr>
          <w:p w14:paraId="4647F1CA" w14:textId="59D79324" w:rsidR="009A71B7" w:rsidRPr="009A71B7" w:rsidRDefault="009A71B7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панель</w:t>
            </w:r>
            <w:proofErr w:type="spellEnd"/>
          </w:p>
        </w:tc>
        <w:tc>
          <w:tcPr>
            <w:tcW w:w="2012" w:type="dxa"/>
          </w:tcPr>
          <w:p w14:paraId="5113AADF" w14:textId="0B833DBD" w:rsidR="009A71B7" w:rsidRPr="00DC27E2" w:rsidRDefault="00DC27E2" w:rsidP="00DC27E2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DC27E2">
              <w:rPr>
                <w:rFonts w:ascii="Segoe UI Emoji" w:hAnsi="Segoe UI Emoji" w:cs="Segoe UI Emoji"/>
              </w:rPr>
              <w:t>✅</w:t>
            </w:r>
            <w:r w:rsidR="009A71B7" w:rsidRPr="00DC27E2">
              <w:rPr>
                <w:rFonts w:ascii="Times New Roman" w:hAnsi="Times New Roman" w:cs="Times New Roman"/>
              </w:rPr>
              <w:t>Выход из системы</w:t>
            </w:r>
          </w:p>
        </w:tc>
        <w:tc>
          <w:tcPr>
            <w:tcW w:w="951" w:type="dxa"/>
          </w:tcPr>
          <w:p w14:paraId="7A8F1AB4" w14:textId="515FDA3C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F006898" w14:textId="03F1D26D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2DB97D24" w14:textId="11CFBF8C" w:rsidR="009A71B7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40029376" w14:textId="56240110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6CF4C991" w14:textId="77777777" w:rsidTr="00FB2005">
        <w:trPr>
          <w:trHeight w:val="564"/>
        </w:trPr>
        <w:tc>
          <w:tcPr>
            <w:tcW w:w="1502" w:type="dxa"/>
            <w:vMerge w:val="restart"/>
            <w:vAlign w:val="center"/>
          </w:tcPr>
          <w:p w14:paraId="3A5A3D81" w14:textId="66FAEEFD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и</w:t>
            </w:r>
            <w:proofErr w:type="spellEnd"/>
          </w:p>
        </w:tc>
        <w:tc>
          <w:tcPr>
            <w:tcW w:w="2012" w:type="dxa"/>
          </w:tcPr>
          <w:p w14:paraId="32F64605" w14:textId="488A18F1" w:rsidR="00FB2005" w:rsidRPr="0049170A" w:rsidRDefault="00FB2005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C27E2">
              <w:rPr>
                <w:rFonts w:ascii="Segoe UI Emoji" w:hAnsi="Segoe UI Emoji" w:cs="Segoe UI Emoji"/>
                <w:lang w:val="en-US"/>
              </w:rPr>
              <w:t>✅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росмотр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списка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ей</w:t>
            </w:r>
            <w:proofErr w:type="spellEnd"/>
          </w:p>
        </w:tc>
        <w:tc>
          <w:tcPr>
            <w:tcW w:w="951" w:type="dxa"/>
          </w:tcPr>
          <w:p w14:paraId="2CE90496" w14:textId="18BA6973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261AF02" w14:textId="4BBB8076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7C718F49" w14:textId="1DE59ECE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7883A242" w14:textId="04C22C75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68FC4431" w14:textId="77777777" w:rsidTr="00FB2005">
        <w:trPr>
          <w:trHeight w:val="564"/>
        </w:trPr>
        <w:tc>
          <w:tcPr>
            <w:tcW w:w="1502" w:type="dxa"/>
            <w:vMerge/>
            <w:vAlign w:val="center"/>
          </w:tcPr>
          <w:p w14:paraId="78FF741D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B1665E2" w14:textId="74EBC0B2" w:rsidR="00FB2005" w:rsidRPr="009A71B7" w:rsidRDefault="00FB2005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DC27E2">
              <w:rPr>
                <w:rFonts w:ascii="Segoe UI Emoji" w:hAnsi="Segoe UI Emoji" w:cs="Segoe UI Emoji"/>
                <w:lang w:val="en-US"/>
              </w:rPr>
              <w:t>✅</w:t>
            </w:r>
            <w:r>
              <w:rPr>
                <w:rFonts w:ascii="Times New Roman" w:hAnsi="Times New Roman" w:cs="Times New Roman"/>
              </w:rPr>
              <w:t>Просмотр своего профиля</w:t>
            </w:r>
          </w:p>
        </w:tc>
        <w:tc>
          <w:tcPr>
            <w:tcW w:w="951" w:type="dxa"/>
          </w:tcPr>
          <w:p w14:paraId="254F77EE" w14:textId="73667E32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74B89D6E" w14:textId="7C621A4A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697C7919" w14:textId="047B2B43" w:rsidR="00FB2005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673EA2E6" w14:textId="5852CDBB" w:rsidR="00FB2005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0DBA25DD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05E5BFBB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9F92CBE" w14:textId="082DECC2" w:rsidR="00FB2005" w:rsidRPr="00BA4FF4" w:rsidRDefault="00FB20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BA4FF4">
              <w:rPr>
                <w:rFonts w:ascii="Times New Roman" w:hAnsi="Times New Roman" w:cs="Times New Roman"/>
              </w:rPr>
              <w:t>Создание нового пользов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3F13">
              <w:rPr>
                <w:rFonts w:ascii="Times New Roman" w:hAnsi="Times New Roman" w:cs="Times New Roman"/>
              </w:rPr>
              <w:t>с ролью «клиент»</w:t>
            </w:r>
          </w:p>
        </w:tc>
        <w:tc>
          <w:tcPr>
            <w:tcW w:w="951" w:type="dxa"/>
          </w:tcPr>
          <w:p w14:paraId="47365DA0" w14:textId="3CA404AC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BB28C7C" w14:textId="614C6077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3AB31EEC" w14:textId="21E57440" w:rsidR="00FB2005" w:rsidRPr="00BA4FF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5BC41DDA" w14:textId="3A65F509" w:rsidR="00FB2005" w:rsidRPr="00BA4FF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231FA446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26DBF113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EBC3759" w14:textId="7494DA7C" w:rsidR="00FB2005" w:rsidRPr="00BA4FF4" w:rsidRDefault="00FB2005" w:rsidP="00A51CF7">
            <w:pPr>
              <w:spacing w:after="120" w:line="276" w:lineRule="auto"/>
              <w:contextualSpacing/>
              <w:rPr>
                <w:rFonts w:cs="Segoe UI Emoj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cs="Segoe UI Emoji"/>
              </w:rPr>
              <w:t>Создание нового пользователя с ролью</w:t>
            </w:r>
          </w:p>
        </w:tc>
        <w:tc>
          <w:tcPr>
            <w:tcW w:w="951" w:type="dxa"/>
          </w:tcPr>
          <w:p w14:paraId="75A43C2D" w14:textId="549840D5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8A58B4D" w14:textId="1E363DEF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41DDD3AD" w14:textId="56E5DA32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760E715B" w14:textId="5788ADEA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39D64D1C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5F18589C" w14:textId="77777777" w:rsidR="00FB2005" w:rsidRPr="00BA4FF4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40C37AE" w14:textId="11F21F52" w:rsidR="00FB2005" w:rsidRPr="0049170A" w:rsidRDefault="00FB20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49170A">
              <w:rPr>
                <w:rFonts w:ascii="Times New Roman" w:hAnsi="Times New Roman" w:cs="Times New Roman"/>
                <w:lang w:val="en-US"/>
              </w:rPr>
              <w:t>Редактирование пользователя</w:t>
            </w:r>
          </w:p>
        </w:tc>
        <w:tc>
          <w:tcPr>
            <w:tcW w:w="951" w:type="dxa"/>
          </w:tcPr>
          <w:p w14:paraId="23C0F457" w14:textId="2751B8B1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C6A7730" w14:textId="4EDF6C7F" w:rsidR="00FB2005" w:rsidRPr="003C335C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5AEF72AF" w14:textId="30C4287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5B6B2E26" w14:textId="4B301E4B" w:rsidR="00FB2005" w:rsidRPr="00B74D6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13CDF967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6D58F4D3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8B531B3" w14:textId="37E7E2A0" w:rsidR="00FB2005" w:rsidRPr="0049170A" w:rsidRDefault="00625F69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Изменение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пароля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пользователя</w:t>
            </w:r>
          </w:p>
        </w:tc>
        <w:tc>
          <w:tcPr>
            <w:tcW w:w="951" w:type="dxa"/>
          </w:tcPr>
          <w:p w14:paraId="2A405AFF" w14:textId="4F36C6E0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1EFC09B" w14:textId="052726E9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910" w:type="dxa"/>
          </w:tcPr>
          <w:p w14:paraId="0178EF9B" w14:textId="3DEF56AB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890" w:type="dxa"/>
          </w:tcPr>
          <w:p w14:paraId="65BCB739" w14:textId="2F0F8548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FB2005" w14:paraId="45E4CE7B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5FE599EA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64E9A60" w14:textId="55EDD6E3" w:rsidR="00FB2005" w:rsidRPr="0049170A" w:rsidRDefault="00625F69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Удаление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пользователя</w:t>
            </w:r>
          </w:p>
        </w:tc>
        <w:tc>
          <w:tcPr>
            <w:tcW w:w="951" w:type="dxa"/>
          </w:tcPr>
          <w:p w14:paraId="10850BBA" w14:textId="60C4B6E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B1F908C" w14:textId="08397E3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0C2063F7" w14:textId="6905290B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4F92A9E" w14:textId="178CB59F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634D71FC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2BFC8DB9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2D5CA8D" w14:textId="51C3A1A3" w:rsidR="00FB2005" w:rsidRPr="00A51CF7" w:rsidRDefault="00F34B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FB2005">
              <w:rPr>
                <w:rFonts w:ascii="Times New Roman" w:hAnsi="Times New Roman" w:cs="Times New Roman"/>
              </w:rPr>
              <w:t>Добавить сотрудника на смену</w:t>
            </w:r>
          </w:p>
        </w:tc>
        <w:tc>
          <w:tcPr>
            <w:tcW w:w="951" w:type="dxa"/>
          </w:tcPr>
          <w:p w14:paraId="2EC83C9E" w14:textId="5F67E6E1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2CA587B" w14:textId="4AB87556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37B153C8" w14:textId="7B0340DF" w:rsidR="00FB2005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28E7E51E" w14:textId="3693DF74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533D13F6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5E70F4FA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E730046" w14:textId="651F4276" w:rsidR="00FB2005" w:rsidRDefault="001E5134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F43F13">
              <w:rPr>
                <w:rFonts w:ascii="Times New Roman" w:hAnsi="Times New Roman" w:cs="Times New Roman"/>
              </w:rPr>
              <w:t>Просмотреть конкретного пользователя</w:t>
            </w:r>
          </w:p>
        </w:tc>
        <w:tc>
          <w:tcPr>
            <w:tcW w:w="951" w:type="dxa"/>
          </w:tcPr>
          <w:p w14:paraId="0CDE5506" w14:textId="385CB12F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870879E" w14:textId="3EC28875" w:rsidR="00FB2005" w:rsidRPr="001E5134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200F9A55" w14:textId="37BEFB20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1A071DE" w14:textId="44368C00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7F44422C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36561A38" w14:textId="0B42C838" w:rsidR="001E5134" w:rsidRPr="00A51CF7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2012" w:type="dxa"/>
          </w:tcPr>
          <w:p w14:paraId="2038A266" w14:textId="702C6A76" w:rsidR="001E5134" w:rsidRPr="00A51CF7" w:rsidRDefault="001E5134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роли</w:t>
            </w:r>
          </w:p>
        </w:tc>
        <w:tc>
          <w:tcPr>
            <w:tcW w:w="951" w:type="dxa"/>
          </w:tcPr>
          <w:p w14:paraId="37BAE48B" w14:textId="0102F978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17DE78E6" w14:textId="5527A720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2A839577" w14:textId="77BDB33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CD0BF35" w14:textId="7E8E6F08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7BAE30EC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78AB7DBA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6035090" w14:textId="7AEDE9AB" w:rsidR="001E5134" w:rsidRPr="00A51CF7" w:rsidRDefault="001E5134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роли</w:t>
            </w:r>
          </w:p>
        </w:tc>
        <w:tc>
          <w:tcPr>
            <w:tcW w:w="951" w:type="dxa"/>
          </w:tcPr>
          <w:p w14:paraId="2836983A" w14:textId="12A05EF6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17AC2D5" w14:textId="29D392F8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309AA117" w14:textId="7B17C606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D915671" w14:textId="292DD97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28F8E288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6497C1F2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CF856A1" w14:textId="231CF113" w:rsidR="001E5134" w:rsidRPr="00A51CF7" w:rsidRDefault="001E5134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роли</w:t>
            </w:r>
          </w:p>
        </w:tc>
        <w:tc>
          <w:tcPr>
            <w:tcW w:w="951" w:type="dxa"/>
          </w:tcPr>
          <w:p w14:paraId="4E201FAD" w14:textId="024E34F1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16C0ABC" w14:textId="42D1FFB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4851A597" w14:textId="58AFD78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8E4B4CC" w14:textId="4305ED2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1FAA5716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33682D4" w14:textId="73F9838A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2012" w:type="dxa"/>
          </w:tcPr>
          <w:p w14:paraId="3D45E166" w14:textId="25F58846" w:rsidR="001E5134" w:rsidRDefault="001E5134" w:rsidP="001E5134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Добавление на смену</w:t>
            </w:r>
          </w:p>
        </w:tc>
        <w:tc>
          <w:tcPr>
            <w:tcW w:w="951" w:type="dxa"/>
          </w:tcPr>
          <w:p w14:paraId="3CE4CC7D" w14:textId="723ED946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085A75C" w14:textId="702243B8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910" w:type="dxa"/>
          </w:tcPr>
          <w:p w14:paraId="127246FF" w14:textId="6D8CDC42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51A5E8E" w14:textId="4FEAB7E7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3C60D1F8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73449AE0" w14:textId="5484568F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9F68A53" w14:textId="7A9DF05B" w:rsidR="001E5134" w:rsidRDefault="001E5134" w:rsidP="001E5134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о смены</w:t>
            </w:r>
          </w:p>
        </w:tc>
        <w:tc>
          <w:tcPr>
            <w:tcW w:w="951" w:type="dxa"/>
          </w:tcPr>
          <w:p w14:paraId="72254ADF" w14:textId="181AD24A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1BB63A1C" w14:textId="580224D7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910" w:type="dxa"/>
          </w:tcPr>
          <w:p w14:paraId="38E009A2" w14:textId="654C42A4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05DE4DF1" w14:textId="39A5750E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3000B2D7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6F174EE0" w14:textId="55109E30" w:rsidR="001E5134" w:rsidRPr="00A51CF7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C39CE8D" w14:textId="4B23FE4B" w:rsidR="001E5134" w:rsidRPr="00A51CF7" w:rsidRDefault="001E5134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смену</w:t>
            </w:r>
          </w:p>
        </w:tc>
        <w:tc>
          <w:tcPr>
            <w:tcW w:w="951" w:type="dxa"/>
          </w:tcPr>
          <w:p w14:paraId="00B5D5B6" w14:textId="1B6C6562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AD45C8A" w14:textId="0CA6B0C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67DE1D22" w14:textId="1196CA56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FEF0788" w14:textId="261DA77E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29B62C65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25D9B20E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B9095A9" w14:textId="371DC984" w:rsidR="001E5134" w:rsidRPr="00A51CF7" w:rsidRDefault="001E5134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ить смену</w:t>
            </w:r>
          </w:p>
        </w:tc>
        <w:tc>
          <w:tcPr>
            <w:tcW w:w="951" w:type="dxa"/>
          </w:tcPr>
          <w:p w14:paraId="64CA2E50" w14:textId="717D511D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B5F9C90" w14:textId="15DBA97E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47B74870" w14:textId="40B16032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5E06108F" w14:textId="54B24E5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50A17597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67A40BEF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6AC7F0" w14:textId="4C74F87F" w:rsidR="001E5134" w:rsidRPr="00A51CF7" w:rsidRDefault="001E5134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ть смену</w:t>
            </w:r>
          </w:p>
        </w:tc>
        <w:tc>
          <w:tcPr>
            <w:tcW w:w="951" w:type="dxa"/>
          </w:tcPr>
          <w:p w14:paraId="6A84FC2E" w14:textId="0E4E084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ACB612F" w14:textId="10EA666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375BEDD7" w14:textId="5EB67D1B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5CC0198F" w14:textId="70E0567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7618B169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AB9E3B4" w14:textId="4CFA1C5D" w:rsidR="00BB7505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а</w:t>
            </w:r>
          </w:p>
        </w:tc>
        <w:tc>
          <w:tcPr>
            <w:tcW w:w="2012" w:type="dxa"/>
          </w:tcPr>
          <w:p w14:paraId="1861272A" w14:textId="5A341F8D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товара в корзину</w:t>
            </w:r>
          </w:p>
        </w:tc>
        <w:tc>
          <w:tcPr>
            <w:tcW w:w="951" w:type="dxa"/>
          </w:tcPr>
          <w:p w14:paraId="622847A1" w14:textId="752A5E6D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E50CF5E" w14:textId="363DE34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3D3027DC" w14:textId="6DDF8F9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в свою)</w:t>
            </w:r>
          </w:p>
        </w:tc>
        <w:tc>
          <w:tcPr>
            <w:tcW w:w="1890" w:type="dxa"/>
          </w:tcPr>
          <w:p w14:paraId="7B75ED2C" w14:textId="5C11CD08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в свою)</w:t>
            </w:r>
          </w:p>
        </w:tc>
      </w:tr>
      <w:tr w:rsidR="00BB7505" w14:paraId="0F13B587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5D28F83F" w14:textId="4FD58272" w:rsidR="00BB7505" w:rsidRPr="00A51CF7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7C8734A" w14:textId="79BD06ED" w:rsidR="00BB7505" w:rsidRPr="00A51CF7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корзины</w:t>
            </w:r>
          </w:p>
        </w:tc>
        <w:tc>
          <w:tcPr>
            <w:tcW w:w="951" w:type="dxa"/>
          </w:tcPr>
          <w:p w14:paraId="2FFB8EAA" w14:textId="77A5FD0A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609CCCBF" w14:textId="58A84996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  <w:tc>
          <w:tcPr>
            <w:tcW w:w="1910" w:type="dxa"/>
          </w:tcPr>
          <w:p w14:paraId="7A67B60B" w14:textId="0A0505B4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  <w:tc>
          <w:tcPr>
            <w:tcW w:w="1890" w:type="dxa"/>
          </w:tcPr>
          <w:p w14:paraId="77BFAB18" w14:textId="0651531A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</w:tr>
      <w:tr w:rsidR="00BB7505" w14:paraId="7AF417D6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1840214C" w14:textId="77777777" w:rsidR="00BB7505" w:rsidRPr="0049170A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F4A2085" w14:textId="0C9EBB46" w:rsidR="00BB7505" w:rsidRPr="00A51CF7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товара из корзины</w:t>
            </w:r>
          </w:p>
        </w:tc>
        <w:tc>
          <w:tcPr>
            <w:tcW w:w="951" w:type="dxa"/>
          </w:tcPr>
          <w:p w14:paraId="09CE8C33" w14:textId="35E96132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3E539FF" w14:textId="48C4F041" w:rsidR="00BB7505" w:rsidRPr="00FA0C0E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  <w:tc>
          <w:tcPr>
            <w:tcW w:w="1910" w:type="dxa"/>
          </w:tcPr>
          <w:p w14:paraId="1BEED1B1" w14:textId="63B5E883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  <w:tc>
          <w:tcPr>
            <w:tcW w:w="1890" w:type="dxa"/>
          </w:tcPr>
          <w:p w14:paraId="33EF35EA" w14:textId="54A5C527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</w:tr>
      <w:tr w:rsidR="00FA0C0E" w14:paraId="6771F1B6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143780A" w14:textId="6139AD6D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</w:t>
            </w:r>
          </w:p>
        </w:tc>
        <w:tc>
          <w:tcPr>
            <w:tcW w:w="2012" w:type="dxa"/>
          </w:tcPr>
          <w:p w14:paraId="1460BE86" w14:textId="4AEB7841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новостей</w:t>
            </w:r>
          </w:p>
        </w:tc>
        <w:tc>
          <w:tcPr>
            <w:tcW w:w="951" w:type="dxa"/>
          </w:tcPr>
          <w:p w14:paraId="5E79D892" w14:textId="554278AE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3763FBB" w14:textId="77A87CD5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6A77AD44" w14:textId="7EA212A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0C3EFCB9" w14:textId="311061A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6275F9CC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1BD5C2EA" w14:textId="77777777" w:rsidR="00FA0C0E" w:rsidRPr="0049170A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2A35748" w14:textId="29CD541C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новостей</w:t>
            </w:r>
          </w:p>
        </w:tc>
        <w:tc>
          <w:tcPr>
            <w:tcW w:w="951" w:type="dxa"/>
          </w:tcPr>
          <w:p w14:paraId="7F5861E9" w14:textId="721C89EB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7CB1121D" w14:textId="7B6896D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3010E716" w14:textId="33296F2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37DF6E9" w14:textId="2E8C5879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46057C55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62FCE6F1" w14:textId="77777777" w:rsidR="00FA0C0E" w:rsidRPr="0049170A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34919B" w14:textId="48AAC1BC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новостей</w:t>
            </w:r>
          </w:p>
        </w:tc>
        <w:tc>
          <w:tcPr>
            <w:tcW w:w="951" w:type="dxa"/>
          </w:tcPr>
          <w:p w14:paraId="4AC2A9EB" w14:textId="4BE3ECFD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8FD8892" w14:textId="523F4E3B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216D079B" w14:textId="4DD43EBC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EC9927B" w14:textId="4E6C43C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7D3C3EF2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311B1E0E" w14:textId="77777777" w:rsidR="00FA0C0E" w:rsidRPr="0049170A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85CD4A7" w14:textId="01FE49F8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овостей</w:t>
            </w:r>
          </w:p>
        </w:tc>
        <w:tc>
          <w:tcPr>
            <w:tcW w:w="951" w:type="dxa"/>
          </w:tcPr>
          <w:p w14:paraId="1C56F525" w14:textId="0207800E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F074443" w14:textId="6E14197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64D2A48A" w14:textId="451C74E0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7FFF390A" w14:textId="7E1B8068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2748EAB1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B47D61C" w14:textId="05D20E05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новостей</w:t>
            </w:r>
          </w:p>
        </w:tc>
        <w:tc>
          <w:tcPr>
            <w:tcW w:w="2012" w:type="dxa"/>
          </w:tcPr>
          <w:p w14:paraId="5DED9DF4" w14:textId="42FCC95D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фото</w:t>
            </w:r>
          </w:p>
        </w:tc>
        <w:tc>
          <w:tcPr>
            <w:tcW w:w="951" w:type="dxa"/>
          </w:tcPr>
          <w:p w14:paraId="7FD172CD" w14:textId="74C839E7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12E2886" w14:textId="2174291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02D54E83" w14:textId="6ABE1B0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C31A30C" w14:textId="1712BDB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3495152B" w14:textId="77777777" w:rsidTr="00FB2005">
        <w:trPr>
          <w:trHeight w:val="277"/>
        </w:trPr>
        <w:tc>
          <w:tcPr>
            <w:tcW w:w="1502" w:type="dxa"/>
            <w:vMerge/>
          </w:tcPr>
          <w:p w14:paraId="33603EED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E5ACD89" w14:textId="236506B2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фото</w:t>
            </w:r>
          </w:p>
        </w:tc>
        <w:tc>
          <w:tcPr>
            <w:tcW w:w="951" w:type="dxa"/>
          </w:tcPr>
          <w:p w14:paraId="4C8BC687" w14:textId="40624230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94C0701" w14:textId="5251C4A7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64B582A9" w14:textId="2B48677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22626A4F" w14:textId="4E22C2A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20E68A2" w14:textId="77777777" w:rsidTr="00FB2005">
        <w:trPr>
          <w:trHeight w:val="277"/>
        </w:trPr>
        <w:tc>
          <w:tcPr>
            <w:tcW w:w="1502" w:type="dxa"/>
            <w:vMerge/>
          </w:tcPr>
          <w:p w14:paraId="5659DC80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06CF816" w14:textId="216D99C0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фото</w:t>
            </w:r>
          </w:p>
        </w:tc>
        <w:tc>
          <w:tcPr>
            <w:tcW w:w="951" w:type="dxa"/>
          </w:tcPr>
          <w:p w14:paraId="7F7638CF" w14:textId="1492122B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756E4EB6" w14:textId="15DAE76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23CEA384" w14:textId="0F5D233F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963BB1F" w14:textId="4DD2646B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752DC015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4DD0D68F" w14:textId="35429ED1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ы</w:t>
            </w:r>
          </w:p>
        </w:tc>
        <w:tc>
          <w:tcPr>
            <w:tcW w:w="2012" w:type="dxa"/>
          </w:tcPr>
          <w:p w14:paraId="5FC3FF45" w14:textId="528497F2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отзывов</w:t>
            </w:r>
          </w:p>
        </w:tc>
        <w:tc>
          <w:tcPr>
            <w:tcW w:w="951" w:type="dxa"/>
          </w:tcPr>
          <w:p w14:paraId="7D24D34D" w14:textId="42CFB039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8CB3DFE" w14:textId="1BE5014C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7815E70D" w14:textId="40ECFD5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7B4DDD3F" w14:textId="66F1B90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0C9F6E93" w14:textId="77777777" w:rsidTr="00FB2005">
        <w:trPr>
          <w:trHeight w:val="277"/>
        </w:trPr>
        <w:tc>
          <w:tcPr>
            <w:tcW w:w="1502" w:type="dxa"/>
            <w:vMerge/>
          </w:tcPr>
          <w:p w14:paraId="772ECBC1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94B9B21" w14:textId="747BCC13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тзыва</w:t>
            </w:r>
          </w:p>
        </w:tc>
        <w:tc>
          <w:tcPr>
            <w:tcW w:w="951" w:type="dxa"/>
          </w:tcPr>
          <w:p w14:paraId="448B301B" w14:textId="34A841D1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AC163F6" w14:textId="02BF29C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  <w:tc>
          <w:tcPr>
            <w:tcW w:w="1910" w:type="dxa"/>
          </w:tcPr>
          <w:p w14:paraId="58249A46" w14:textId="0E0FA3CF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  <w:tc>
          <w:tcPr>
            <w:tcW w:w="1890" w:type="dxa"/>
          </w:tcPr>
          <w:p w14:paraId="0F3F5B54" w14:textId="2910BD5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</w:tr>
      <w:tr w:rsidR="00FA0C0E" w14:paraId="2E2125EA" w14:textId="77777777" w:rsidTr="00FB2005">
        <w:trPr>
          <w:trHeight w:val="277"/>
        </w:trPr>
        <w:tc>
          <w:tcPr>
            <w:tcW w:w="1502" w:type="dxa"/>
            <w:vMerge/>
          </w:tcPr>
          <w:p w14:paraId="5B61B4B3" w14:textId="77777777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E5E12D0" w14:textId="0D324962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отзыва</w:t>
            </w:r>
          </w:p>
        </w:tc>
        <w:tc>
          <w:tcPr>
            <w:tcW w:w="951" w:type="dxa"/>
          </w:tcPr>
          <w:p w14:paraId="0A04A2F6" w14:textId="5F6D634D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6EEC7255" w14:textId="18AA79A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й)</w:t>
            </w:r>
          </w:p>
        </w:tc>
        <w:tc>
          <w:tcPr>
            <w:tcW w:w="1910" w:type="dxa"/>
          </w:tcPr>
          <w:p w14:paraId="7FEB2534" w14:textId="46BC342B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й)</w:t>
            </w:r>
          </w:p>
        </w:tc>
        <w:tc>
          <w:tcPr>
            <w:tcW w:w="1890" w:type="dxa"/>
          </w:tcPr>
          <w:p w14:paraId="7AFF45AE" w14:textId="0F28E28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й)</w:t>
            </w:r>
          </w:p>
        </w:tc>
      </w:tr>
      <w:tr w:rsidR="00FA0C0E" w14:paraId="643322B7" w14:textId="77777777" w:rsidTr="00FB2005">
        <w:trPr>
          <w:trHeight w:val="277"/>
        </w:trPr>
        <w:tc>
          <w:tcPr>
            <w:tcW w:w="1502" w:type="dxa"/>
            <w:vMerge/>
          </w:tcPr>
          <w:p w14:paraId="48B845AB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0558BC8" w14:textId="0A16638E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отзыва</w:t>
            </w:r>
          </w:p>
        </w:tc>
        <w:tc>
          <w:tcPr>
            <w:tcW w:w="951" w:type="dxa"/>
          </w:tcPr>
          <w:p w14:paraId="4CE06F9E" w14:textId="0287721E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926D2D1" w14:textId="7E3B5B2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417294A3" w14:textId="2321AAB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3BCFC97" w14:textId="6C70AA19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0D16F7A6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5B7FA843" w14:textId="49DDABA4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платы</w:t>
            </w:r>
          </w:p>
        </w:tc>
        <w:tc>
          <w:tcPr>
            <w:tcW w:w="2012" w:type="dxa"/>
          </w:tcPr>
          <w:p w14:paraId="4B66F4F2" w14:textId="772EFDCF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пособов оплаты</w:t>
            </w:r>
          </w:p>
        </w:tc>
        <w:tc>
          <w:tcPr>
            <w:tcW w:w="951" w:type="dxa"/>
          </w:tcPr>
          <w:p w14:paraId="47CFC340" w14:textId="2131A704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8825834" w14:textId="06A043F8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0B7E703A" w14:textId="66DDA540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0CA4106E" w14:textId="4BA09DD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31017FC0" w14:textId="77777777" w:rsidTr="00FB2005">
        <w:trPr>
          <w:trHeight w:val="277"/>
        </w:trPr>
        <w:tc>
          <w:tcPr>
            <w:tcW w:w="1502" w:type="dxa"/>
            <w:vMerge/>
          </w:tcPr>
          <w:p w14:paraId="45274ACF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F6DC730" w14:textId="52F63E64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пособов оплаты</w:t>
            </w:r>
          </w:p>
        </w:tc>
        <w:tc>
          <w:tcPr>
            <w:tcW w:w="951" w:type="dxa"/>
          </w:tcPr>
          <w:p w14:paraId="017F23B4" w14:textId="08E10E30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5896AC3" w14:textId="09989C0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03D1816D" w14:textId="410AF4F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75EF59E" w14:textId="17D448B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884DF7A" w14:textId="77777777" w:rsidTr="00FB2005">
        <w:trPr>
          <w:trHeight w:val="277"/>
        </w:trPr>
        <w:tc>
          <w:tcPr>
            <w:tcW w:w="1502" w:type="dxa"/>
            <w:vMerge/>
          </w:tcPr>
          <w:p w14:paraId="218EA67E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895FD05" w14:textId="2E3D59AE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пособов оплаты</w:t>
            </w:r>
          </w:p>
        </w:tc>
        <w:tc>
          <w:tcPr>
            <w:tcW w:w="951" w:type="dxa"/>
          </w:tcPr>
          <w:p w14:paraId="2D18B36F" w14:textId="3CEA07BA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7A884AA" w14:textId="3082933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06F63159" w14:textId="55CFDD3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2DCFD0AA" w14:textId="7B0669F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0C34E930" w14:textId="77777777" w:rsidTr="00FB2005">
        <w:trPr>
          <w:trHeight w:val="277"/>
        </w:trPr>
        <w:tc>
          <w:tcPr>
            <w:tcW w:w="1502" w:type="dxa"/>
            <w:vMerge/>
          </w:tcPr>
          <w:p w14:paraId="3C7E1D5E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4D397504" w14:textId="09C56CE0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пособов оплаты</w:t>
            </w:r>
          </w:p>
        </w:tc>
        <w:tc>
          <w:tcPr>
            <w:tcW w:w="951" w:type="dxa"/>
          </w:tcPr>
          <w:p w14:paraId="304AFA70" w14:textId="79373E90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7766850" w14:textId="5C6FFA75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248CA5CC" w14:textId="0FCEDCC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2C149B1" w14:textId="3A13BE5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A7821F8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04E8105" w14:textId="187941F3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заказов</w:t>
            </w:r>
          </w:p>
        </w:tc>
        <w:tc>
          <w:tcPr>
            <w:tcW w:w="2012" w:type="dxa"/>
          </w:tcPr>
          <w:p w14:paraId="5EB85E3A" w14:textId="18C35A45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татуса заказов</w:t>
            </w:r>
          </w:p>
        </w:tc>
        <w:tc>
          <w:tcPr>
            <w:tcW w:w="951" w:type="dxa"/>
          </w:tcPr>
          <w:p w14:paraId="6203C6DD" w14:textId="0DBBF326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5F0F4CF" w14:textId="0B98100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47EC91F3" w14:textId="2D5811A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59A7EE91" w14:textId="740916C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22F1386F" w14:textId="77777777" w:rsidTr="00FB2005">
        <w:trPr>
          <w:trHeight w:val="277"/>
        </w:trPr>
        <w:tc>
          <w:tcPr>
            <w:tcW w:w="1502" w:type="dxa"/>
            <w:vMerge/>
          </w:tcPr>
          <w:p w14:paraId="50828F87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3BC91AD7" w14:textId="26EE7F35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татуса заказа</w:t>
            </w:r>
          </w:p>
        </w:tc>
        <w:tc>
          <w:tcPr>
            <w:tcW w:w="951" w:type="dxa"/>
          </w:tcPr>
          <w:p w14:paraId="2D177A0E" w14:textId="1B0EBE49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78B23DA7" w14:textId="33CEFD4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68F43650" w14:textId="4C8E9D5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7BD484A2" w14:textId="1A97D85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66C2DA4B" w14:textId="77777777" w:rsidTr="00FB2005">
        <w:trPr>
          <w:trHeight w:val="277"/>
        </w:trPr>
        <w:tc>
          <w:tcPr>
            <w:tcW w:w="1502" w:type="dxa"/>
            <w:vMerge/>
          </w:tcPr>
          <w:p w14:paraId="56BF4D4E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40585E0" w14:textId="60EEF437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татуса заказа</w:t>
            </w:r>
          </w:p>
        </w:tc>
        <w:tc>
          <w:tcPr>
            <w:tcW w:w="951" w:type="dxa"/>
          </w:tcPr>
          <w:p w14:paraId="62EDA25D" w14:textId="5C3D6D33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17AA845" w14:textId="404B143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69963AC7" w14:textId="03B8BC2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359CAB8" w14:textId="3709AA6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07768DD" w14:textId="77777777" w:rsidTr="00FB2005">
        <w:trPr>
          <w:trHeight w:val="277"/>
        </w:trPr>
        <w:tc>
          <w:tcPr>
            <w:tcW w:w="1502" w:type="dxa"/>
            <w:vMerge/>
          </w:tcPr>
          <w:p w14:paraId="274EF50A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1B4605" w14:textId="0FE0B609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татуса заказа</w:t>
            </w:r>
          </w:p>
        </w:tc>
        <w:tc>
          <w:tcPr>
            <w:tcW w:w="951" w:type="dxa"/>
          </w:tcPr>
          <w:p w14:paraId="0059E8F0" w14:textId="4FFEAC44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1449FEBB" w14:textId="377BF71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75BE009B" w14:textId="7C2409F0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52A3D1E" w14:textId="7FB9D77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6500485A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3E5CF6A" w14:textId="622E2DD1" w:rsidR="00BB7505" w:rsidRPr="00BB7505" w:rsidRDefault="00BB7505" w:rsidP="00BB7505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012" w:type="dxa"/>
          </w:tcPr>
          <w:p w14:paraId="2252B820" w14:textId="092E0378" w:rsidR="00BB7505" w:rsidRP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категорий</w:t>
            </w:r>
          </w:p>
        </w:tc>
        <w:tc>
          <w:tcPr>
            <w:tcW w:w="951" w:type="dxa"/>
          </w:tcPr>
          <w:p w14:paraId="5A6E7A51" w14:textId="56E4861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B575555" w14:textId="6DAEB066" w:rsidR="00BB7505" w:rsidRP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40718AE6" w14:textId="0A548CDE" w:rsidR="00BB7505" w:rsidRP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5EEA7E68" w14:textId="4C5D9E40" w:rsidR="00BB7505" w:rsidRP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B7505" w14:paraId="73E770EF" w14:textId="77777777" w:rsidTr="00FB2005">
        <w:trPr>
          <w:trHeight w:val="277"/>
        </w:trPr>
        <w:tc>
          <w:tcPr>
            <w:tcW w:w="1502" w:type="dxa"/>
            <w:vMerge/>
          </w:tcPr>
          <w:p w14:paraId="7F2E6FC2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33825D4A" w14:textId="79897F68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атегорий</w:t>
            </w:r>
          </w:p>
        </w:tc>
        <w:tc>
          <w:tcPr>
            <w:tcW w:w="951" w:type="dxa"/>
          </w:tcPr>
          <w:p w14:paraId="2B41A472" w14:textId="3405117C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104E649C" w14:textId="682D5DE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2A767B2E" w14:textId="6F27CE6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E606AA1" w14:textId="4E90B93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13D992CE" w14:textId="77777777" w:rsidTr="00FB2005">
        <w:trPr>
          <w:trHeight w:val="277"/>
        </w:trPr>
        <w:tc>
          <w:tcPr>
            <w:tcW w:w="1502" w:type="dxa"/>
            <w:vMerge/>
          </w:tcPr>
          <w:p w14:paraId="68C925CC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7BBE44C" w14:textId="26FD5D84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категорий</w:t>
            </w:r>
          </w:p>
        </w:tc>
        <w:tc>
          <w:tcPr>
            <w:tcW w:w="951" w:type="dxa"/>
          </w:tcPr>
          <w:p w14:paraId="4E31DB46" w14:textId="0BDC5E3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69B5F7F3" w14:textId="26A9D0C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04F61839" w14:textId="66840C82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700BE83E" w14:textId="4CF9884B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6F64639D" w14:textId="77777777" w:rsidTr="00FB2005">
        <w:trPr>
          <w:trHeight w:val="277"/>
        </w:trPr>
        <w:tc>
          <w:tcPr>
            <w:tcW w:w="1502" w:type="dxa"/>
            <w:vMerge/>
          </w:tcPr>
          <w:p w14:paraId="733CC22B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CF1D80A" w14:textId="4A656605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категорий</w:t>
            </w:r>
          </w:p>
        </w:tc>
        <w:tc>
          <w:tcPr>
            <w:tcW w:w="951" w:type="dxa"/>
          </w:tcPr>
          <w:p w14:paraId="64F9F18A" w14:textId="52A0D63F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63B4295A" w14:textId="4BD56E4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11A342F5" w14:textId="5E0A597C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3F4C5BA3" w14:textId="612B6EC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19D5EBEA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794E7159" w14:textId="11AD27D6" w:rsidR="00BB7505" w:rsidRDefault="00BB7505" w:rsidP="00BB7505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ы</w:t>
            </w:r>
          </w:p>
        </w:tc>
        <w:tc>
          <w:tcPr>
            <w:tcW w:w="2012" w:type="dxa"/>
          </w:tcPr>
          <w:p w14:paraId="515F5226" w14:textId="5CDAE332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заказа</w:t>
            </w:r>
          </w:p>
        </w:tc>
        <w:tc>
          <w:tcPr>
            <w:tcW w:w="951" w:type="dxa"/>
          </w:tcPr>
          <w:p w14:paraId="50DF6E85" w14:textId="60A990D9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69FC1AE" w14:textId="2236164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59D5F020" w14:textId="3B508C2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7F69D323" w14:textId="2C9B1A1C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B7505" w14:paraId="0DD64AB9" w14:textId="77777777" w:rsidTr="00FB2005">
        <w:trPr>
          <w:trHeight w:val="277"/>
        </w:trPr>
        <w:tc>
          <w:tcPr>
            <w:tcW w:w="1502" w:type="dxa"/>
            <w:vMerge/>
          </w:tcPr>
          <w:p w14:paraId="02EA58D7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35EE1C8" w14:textId="5D9EEE3F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заказа</w:t>
            </w:r>
          </w:p>
        </w:tc>
        <w:tc>
          <w:tcPr>
            <w:tcW w:w="951" w:type="dxa"/>
          </w:tcPr>
          <w:p w14:paraId="1A089FE9" w14:textId="3CBCBA8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7EB6790" w14:textId="14EB78EE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7CF0E8CF" w14:textId="162A20D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12043D0" w14:textId="6DD8AE16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29B9D83E" w14:textId="77777777" w:rsidTr="00FB2005">
        <w:trPr>
          <w:trHeight w:val="277"/>
        </w:trPr>
        <w:tc>
          <w:tcPr>
            <w:tcW w:w="1502" w:type="dxa"/>
            <w:vMerge/>
          </w:tcPr>
          <w:p w14:paraId="70FD4B9C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04A868C" w14:textId="267E0179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заказа</w:t>
            </w:r>
          </w:p>
        </w:tc>
        <w:tc>
          <w:tcPr>
            <w:tcW w:w="951" w:type="dxa"/>
          </w:tcPr>
          <w:p w14:paraId="061891D6" w14:textId="0078A3C9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779F8493" w14:textId="35B55FF5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3DADE055" w14:textId="327E4F0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5283EA21" w14:textId="20CB8B9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45D412D4" w14:textId="77777777" w:rsidTr="00FB2005">
        <w:trPr>
          <w:trHeight w:val="277"/>
        </w:trPr>
        <w:tc>
          <w:tcPr>
            <w:tcW w:w="1502" w:type="dxa"/>
            <w:vMerge/>
          </w:tcPr>
          <w:p w14:paraId="538D20F9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836D456" w14:textId="3501706A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заказов</w:t>
            </w:r>
          </w:p>
        </w:tc>
        <w:tc>
          <w:tcPr>
            <w:tcW w:w="951" w:type="dxa"/>
          </w:tcPr>
          <w:p w14:paraId="1A7CC5F4" w14:textId="72C28C5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FC2EBE5" w14:textId="0F78222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33E08A42" w14:textId="224459E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  <w:tc>
          <w:tcPr>
            <w:tcW w:w="1890" w:type="dxa"/>
          </w:tcPr>
          <w:p w14:paraId="4824C631" w14:textId="005CBCE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</w:tr>
      <w:tr w:rsidR="00BB7505" w14:paraId="3C35601C" w14:textId="77777777" w:rsidTr="00FB2005">
        <w:trPr>
          <w:trHeight w:val="277"/>
        </w:trPr>
        <w:tc>
          <w:tcPr>
            <w:tcW w:w="1502" w:type="dxa"/>
            <w:vMerge/>
          </w:tcPr>
          <w:p w14:paraId="59A99DB6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B142B21" w14:textId="3D29A464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репление сотрудника к заказу</w:t>
            </w:r>
          </w:p>
        </w:tc>
        <w:tc>
          <w:tcPr>
            <w:tcW w:w="951" w:type="dxa"/>
          </w:tcPr>
          <w:p w14:paraId="2FC76CED" w14:textId="5F11B405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10AA9512" w14:textId="342A3745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7B258643" w14:textId="0182A873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890" w:type="dxa"/>
          </w:tcPr>
          <w:p w14:paraId="699CB76A" w14:textId="115DD35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2531A4E0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6B4DCA6" w14:textId="0896CD68" w:rsidR="00BB7505" w:rsidRDefault="00BB7505" w:rsidP="00BB7505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заказа</w:t>
            </w:r>
          </w:p>
        </w:tc>
        <w:tc>
          <w:tcPr>
            <w:tcW w:w="2012" w:type="dxa"/>
          </w:tcPr>
          <w:p w14:paraId="4381BB46" w14:textId="3296C6B8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остава заказов</w:t>
            </w:r>
          </w:p>
        </w:tc>
        <w:tc>
          <w:tcPr>
            <w:tcW w:w="951" w:type="dxa"/>
          </w:tcPr>
          <w:p w14:paraId="62FA46A4" w14:textId="760B7E03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674F618" w14:textId="35B27C6E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4011BB81" w14:textId="368502E2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  <w:tc>
          <w:tcPr>
            <w:tcW w:w="1890" w:type="dxa"/>
          </w:tcPr>
          <w:p w14:paraId="035313F7" w14:textId="28016E3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</w:tr>
      <w:tr w:rsidR="00BB7505" w14:paraId="37B10262" w14:textId="77777777" w:rsidTr="00FB2005">
        <w:trPr>
          <w:trHeight w:val="277"/>
        </w:trPr>
        <w:tc>
          <w:tcPr>
            <w:tcW w:w="1502" w:type="dxa"/>
            <w:vMerge/>
          </w:tcPr>
          <w:p w14:paraId="400AB48E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5BD9216" w14:textId="7306978A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остава заказа</w:t>
            </w:r>
          </w:p>
        </w:tc>
        <w:tc>
          <w:tcPr>
            <w:tcW w:w="951" w:type="dxa"/>
          </w:tcPr>
          <w:p w14:paraId="049A426B" w14:textId="17027312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CF2B00E" w14:textId="5A62D6DD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7558D0DD" w14:textId="222F7546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B51AEEF" w14:textId="23870D5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6DFC8325" w14:textId="77777777" w:rsidTr="00FB2005">
        <w:trPr>
          <w:trHeight w:val="277"/>
        </w:trPr>
        <w:tc>
          <w:tcPr>
            <w:tcW w:w="1502" w:type="dxa"/>
            <w:vMerge/>
          </w:tcPr>
          <w:p w14:paraId="1CB5314F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E317704" w14:textId="501AD7BD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остава заказа</w:t>
            </w:r>
          </w:p>
        </w:tc>
        <w:tc>
          <w:tcPr>
            <w:tcW w:w="951" w:type="dxa"/>
          </w:tcPr>
          <w:p w14:paraId="7AAFD40E" w14:textId="672C5226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66703D0" w14:textId="1AC05F86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790A1D99" w14:textId="14F6DF69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41E6B06" w14:textId="0546A59F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3A6394BF" w14:textId="77777777" w:rsidR="000E3605" w:rsidRDefault="000E3605" w:rsidP="00B2745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038A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6974" w14:textId="58239CCE" w:rsidR="009A61F0" w:rsidRPr="00603B76" w:rsidRDefault="009A61F0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FC72E" w14:textId="39767892" w:rsidR="009A61F0" w:rsidRPr="009B3CC7" w:rsidRDefault="009A61F0" w:rsidP="009A61F0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3895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АЯ РЕАЛИЗАЦИЯ</w:t>
      </w:r>
      <w:bookmarkEnd w:id="7"/>
    </w:p>
    <w:p w14:paraId="3C37E593" w14:textId="3BF1A30A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3895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данных</w:t>
      </w:r>
      <w:bookmarkEnd w:id="8"/>
    </w:p>
    <w:p w14:paraId="7E70FFBC" w14:textId="11E2F929" w:rsidR="000E3605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Описание концептуальной модели:</w:t>
      </w:r>
    </w:p>
    <w:p w14:paraId="4F3B190E" w14:textId="3160C5C8" w:rsidR="000E3605" w:rsidRDefault="009A61F0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Пользовател</w:t>
      </w:r>
      <w:r w:rsidR="000352C7">
        <w:rPr>
          <w:rFonts w:ascii="Times New Roman" w:hAnsi="Times New Roman" w:cs="Times New Roman"/>
          <w:sz w:val="24"/>
          <w:szCs w:val="24"/>
        </w:rPr>
        <w:t>ь</w:t>
      </w:r>
      <w:r w:rsidRPr="009A61F0">
        <w:rPr>
          <w:rFonts w:ascii="Times New Roman" w:hAnsi="Times New Roman" w:cs="Times New Roman"/>
          <w:sz w:val="24"/>
          <w:szCs w:val="24"/>
        </w:rPr>
        <w:t>: содержит информацию о пользовате</w:t>
      </w:r>
      <w:r w:rsidR="000352C7">
        <w:rPr>
          <w:rFonts w:ascii="Times New Roman" w:hAnsi="Times New Roman" w:cs="Times New Roman"/>
          <w:sz w:val="24"/>
          <w:szCs w:val="24"/>
        </w:rPr>
        <w:t>ле</w:t>
      </w:r>
      <w:r w:rsidRPr="009A61F0">
        <w:rPr>
          <w:rFonts w:ascii="Times New Roman" w:hAnsi="Times New Roman" w:cs="Times New Roman"/>
          <w:sz w:val="24"/>
          <w:szCs w:val="24"/>
        </w:rPr>
        <w:t xml:space="preserve">, которые имеют доступ к системе внутри </w:t>
      </w:r>
      <w:r w:rsidR="000352C7">
        <w:rPr>
          <w:rFonts w:ascii="Times New Roman" w:hAnsi="Times New Roman" w:cs="Times New Roman"/>
          <w:sz w:val="24"/>
          <w:szCs w:val="24"/>
        </w:rPr>
        <w:t>компании</w:t>
      </w:r>
      <w:r w:rsidRPr="009A61F0">
        <w:rPr>
          <w:rFonts w:ascii="Times New Roman" w:hAnsi="Times New Roman" w:cs="Times New Roman"/>
          <w:sz w:val="24"/>
          <w:szCs w:val="24"/>
        </w:rPr>
        <w:t>. Может содержать поля, такие как имя, фамилия, логин, пароль</w:t>
      </w:r>
      <w:r w:rsidR="000352C7">
        <w:rPr>
          <w:rFonts w:ascii="Times New Roman" w:hAnsi="Times New Roman" w:cs="Times New Roman"/>
          <w:sz w:val="24"/>
          <w:szCs w:val="24"/>
        </w:rPr>
        <w:t>, телефон, почта, ток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66A3D" w14:textId="64C26F4E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оли пользователя. Может содержать поле название.</w:t>
      </w:r>
    </w:p>
    <w:p w14:paraId="11385779" w14:textId="2F56553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начала и конца смены. Может содержать поля, такие как дата начала, дата конца, статус смены.</w:t>
      </w:r>
    </w:p>
    <w:p w14:paraId="4F9F2140" w14:textId="4FFA484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тексте отзывы, а также его оценки. Может содержать поля, такие как текст, оценка.</w:t>
      </w:r>
    </w:p>
    <w:p w14:paraId="23966A7F" w14:textId="773A6C87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е новости, дате публикации, а также описание. Может содержать поля, такие как описание, дата, название.</w:t>
      </w:r>
    </w:p>
    <w:p w14:paraId="36CD85E9" w14:textId="0E6CCB9D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пути до картинки. Может содержать поле путь.</w:t>
      </w:r>
    </w:p>
    <w:p w14:paraId="71F0AB1B" w14:textId="221C6374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название категории. Может содержать поле название.</w:t>
      </w:r>
    </w:p>
    <w:p w14:paraId="0679DC1C" w14:textId="030091EF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Pr="004275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</w:t>
      </w:r>
      <w:r w:rsidR="004275DB">
        <w:rPr>
          <w:rFonts w:ascii="Times New Roman" w:hAnsi="Times New Roman" w:cs="Times New Roman"/>
          <w:sz w:val="24"/>
          <w:szCs w:val="24"/>
        </w:rPr>
        <w:t xml:space="preserve"> о названии, описании, цены и количества.</w:t>
      </w:r>
    </w:p>
    <w:p w14:paraId="24A40A97" w14:textId="67CFC87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латы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именовании способа оплаты.</w:t>
      </w:r>
    </w:p>
    <w:p w14:paraId="43B9519B" w14:textId="088C23C7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заказа.</w:t>
      </w:r>
    </w:p>
    <w:p w14:paraId="102DFAC7" w14:textId="3E159AF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заказа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б общей стоимости, количества.</w:t>
      </w:r>
    </w:p>
    <w:p w14:paraId="18187345" w14:textId="31F56F14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и статуса.</w:t>
      </w:r>
    </w:p>
    <w:p w14:paraId="73B533A1" w14:textId="49A9BA2E" w:rsidR="000352C7" w:rsidRDefault="00364C32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85EF1" wp14:editId="389853A9">
            <wp:extent cx="6120130" cy="3517265"/>
            <wp:effectExtent l="0" t="0" r="0" b="6985"/>
            <wp:docPr id="100533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2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CA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62160" w14:textId="5BF14750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3895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 модель данных</w:t>
      </w:r>
      <w:bookmarkEnd w:id="9"/>
    </w:p>
    <w:p w14:paraId="12987DFA" w14:textId="18A61E72" w:rsidR="000E3605" w:rsidRDefault="00364C32" w:rsidP="00A83B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ACD29" wp14:editId="579EB3E9">
            <wp:extent cx="6120130" cy="4092575"/>
            <wp:effectExtent l="0" t="0" r="0" b="3175"/>
            <wp:docPr id="1035326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26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2A4E" w14:textId="10B28025" w:rsidR="000E3605" w:rsidRPr="009A61F0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389559"/>
      <w:r w:rsidRPr="009A61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и</w:t>
      </w:r>
      <w:bookmarkEnd w:id="10"/>
    </w:p>
    <w:p w14:paraId="1C0453EE" w14:textId="680DF833" w:rsidR="009D3B37" w:rsidRPr="0049170A" w:rsidRDefault="009D3B37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les</w:t>
      </w: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роли</w:t>
      </w:r>
      <w:proofErr w:type="spellEnd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3B31BF3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72B51BC8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28F7B38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1B017A4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B87CC3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4F8C1643" w14:textId="77777777" w:rsidTr="00661747">
        <w:tc>
          <w:tcPr>
            <w:tcW w:w="1984" w:type="dxa"/>
          </w:tcPr>
          <w:p w14:paraId="4944004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0CCB808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8BCE2D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6158684A" w14:textId="060154C5" w:rsidR="009D3B37" w:rsidRPr="00A83BE3" w:rsidRDefault="00A83BE3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7A5D293" w14:textId="090811E5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9D3B37" w14:paraId="28D3878C" w14:textId="77777777" w:rsidTr="00661747">
        <w:tc>
          <w:tcPr>
            <w:tcW w:w="1984" w:type="dxa"/>
          </w:tcPr>
          <w:p w14:paraId="1429760E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15A2B907" w14:textId="2CEFD7D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EA0EF07" w14:textId="72F1EA53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EFE9CD6" w14:textId="60222AB0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9D3B37" w14:paraId="09431887" w14:textId="77777777" w:rsidTr="00661747">
        <w:tc>
          <w:tcPr>
            <w:tcW w:w="1984" w:type="dxa"/>
          </w:tcPr>
          <w:p w14:paraId="5603DC7A" w14:textId="5B2D5A8D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6D2E0D42" w14:textId="434E9F3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ABF8E1F" w14:textId="36A233EF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41BBF987" w14:textId="4F102581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</w:t>
            </w:r>
            <w:r w:rsidR="009978F9">
              <w:rPr>
                <w:rFonts w:ascii="Times New Roman" w:hAnsi="Times New Roman" w:cs="Times New Roman"/>
                <w:lang w:val="en-US"/>
              </w:rPr>
              <w:t>NIQUE</w:t>
            </w:r>
          </w:p>
        </w:tc>
        <w:tc>
          <w:tcPr>
            <w:tcW w:w="2268" w:type="dxa"/>
          </w:tcPr>
          <w:p w14:paraId="636087B5" w14:textId="5717596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6F12E823" w14:textId="4EADB7BB" w:rsidR="000E3605" w:rsidRDefault="009A61F0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 (</w:t>
      </w:r>
      <w:r w:rsidRPr="009A61F0">
        <w:rPr>
          <w:rFonts w:ascii="Times New Roman" w:hAnsi="Times New Roman" w:cs="Times New Roman"/>
          <w:b/>
          <w:bCs/>
          <w:sz w:val="24"/>
          <w:szCs w:val="24"/>
        </w:rPr>
        <w:t>пользовате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596DC58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1333A6AC" w14:textId="22B77A46" w:rsidR="009A61F0" w:rsidRPr="00A83BE3" w:rsidRDefault="00A83BE3" w:rsidP="00A83BE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F8DD12D" w14:textId="5D6CD861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E9E8A22" w14:textId="686B29BD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3260B92" w14:textId="42E4F634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0A157F46" w14:textId="77777777" w:rsidTr="00661747">
        <w:tc>
          <w:tcPr>
            <w:tcW w:w="1984" w:type="dxa"/>
          </w:tcPr>
          <w:p w14:paraId="479002EC" w14:textId="1861344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474" w:type="dxa"/>
          </w:tcPr>
          <w:p w14:paraId="7ACCE13C" w14:textId="0A927DD6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4D222C0" w14:textId="77777777" w:rsidR="009D3B3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  <w:p w14:paraId="20E9C245" w14:textId="7FEFB20D" w:rsidR="00A83BE3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CE9421" w14:textId="5F9CA3C9" w:rsidR="009D3B37" w:rsidRPr="0066174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9D3B37" w14:paraId="4EF0FEA9" w14:textId="77777777" w:rsidTr="00661747">
        <w:tc>
          <w:tcPr>
            <w:tcW w:w="1984" w:type="dxa"/>
          </w:tcPr>
          <w:p w14:paraId="43FBF0F9" w14:textId="1DB9C53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3358543A" w14:textId="40786BD5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5EA411C1" w14:textId="1D893B24" w:rsidR="009D3B37" w:rsidRPr="009978F9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74A0D67" w14:textId="630D7F8A" w:rsidR="009D3B37" w:rsidRPr="00661747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A83BE3" w14:paraId="1014E6E3" w14:textId="77777777" w:rsidTr="00661747">
        <w:tc>
          <w:tcPr>
            <w:tcW w:w="1984" w:type="dxa"/>
          </w:tcPr>
          <w:p w14:paraId="034ADBB5" w14:textId="45FE2A3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474" w:type="dxa"/>
          </w:tcPr>
          <w:p w14:paraId="69DB6DFE" w14:textId="3616D50B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2178ECE" w14:textId="44808184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CCE4408" w14:textId="3B3C2C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пользователя</w:t>
            </w:r>
          </w:p>
        </w:tc>
      </w:tr>
      <w:tr w:rsidR="00A83BE3" w14:paraId="7243B134" w14:textId="77777777" w:rsidTr="00661747">
        <w:tc>
          <w:tcPr>
            <w:tcW w:w="1984" w:type="dxa"/>
          </w:tcPr>
          <w:p w14:paraId="0CEA4F3C" w14:textId="76A1BEF9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474" w:type="dxa"/>
          </w:tcPr>
          <w:p w14:paraId="13EE7030" w14:textId="5460B426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3D52AE8A" w14:textId="7862D0B0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FEBA74" w14:textId="78FD5BB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</w:tr>
      <w:tr w:rsidR="00A83BE3" w14:paraId="1A343EB6" w14:textId="77777777" w:rsidTr="00661747">
        <w:tc>
          <w:tcPr>
            <w:tcW w:w="1984" w:type="dxa"/>
          </w:tcPr>
          <w:p w14:paraId="29F21985" w14:textId="7C031F00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474" w:type="dxa"/>
          </w:tcPr>
          <w:p w14:paraId="47C9C015" w14:textId="3D6BC2A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429824F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21DACB62" w14:textId="229FC8D9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1B93BB3" w14:textId="731FF873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</w:tr>
      <w:tr w:rsidR="00A83BE3" w14:paraId="34B45106" w14:textId="77777777" w:rsidTr="00661747">
        <w:tc>
          <w:tcPr>
            <w:tcW w:w="1984" w:type="dxa"/>
          </w:tcPr>
          <w:p w14:paraId="6156892F" w14:textId="0315EA9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474" w:type="dxa"/>
          </w:tcPr>
          <w:p w14:paraId="4FD9AB56" w14:textId="74CCF1F8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6C8EE538" w14:textId="044C2E87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0FC9386" w14:textId="718A06A9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</w:tr>
      <w:tr w:rsidR="00A83BE3" w14:paraId="048B1EC0" w14:textId="77777777" w:rsidTr="00661747">
        <w:tc>
          <w:tcPr>
            <w:tcW w:w="1984" w:type="dxa"/>
          </w:tcPr>
          <w:p w14:paraId="049528C0" w14:textId="014B0AD8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474" w:type="dxa"/>
          </w:tcPr>
          <w:p w14:paraId="694911DC" w14:textId="6D37B23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03A8FA97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333F0308" w14:textId="2713E2ED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13642925" w14:textId="0CF6E5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</w:tr>
      <w:tr w:rsidR="00A83BE3" w14:paraId="4903BC5E" w14:textId="77777777" w:rsidTr="00661747">
        <w:tc>
          <w:tcPr>
            <w:tcW w:w="1984" w:type="dxa"/>
          </w:tcPr>
          <w:p w14:paraId="032137A8" w14:textId="118906FA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elephone</w:t>
            </w:r>
          </w:p>
        </w:tc>
        <w:tc>
          <w:tcPr>
            <w:tcW w:w="1474" w:type="dxa"/>
          </w:tcPr>
          <w:p w14:paraId="2C60C960" w14:textId="1E68CC11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B0A21A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181A3B33" w14:textId="605B517A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415DDD68" w14:textId="56888246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</w:tr>
      <w:tr w:rsidR="00A83BE3" w14:paraId="306DB59A" w14:textId="77777777" w:rsidTr="00661747">
        <w:tc>
          <w:tcPr>
            <w:tcW w:w="1984" w:type="dxa"/>
          </w:tcPr>
          <w:p w14:paraId="2F5E36F8" w14:textId="3238A8A8" w:rsidR="00A83BE3" w:rsidRPr="0049170A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_token</w:t>
            </w:r>
            <w:proofErr w:type="spellEnd"/>
          </w:p>
        </w:tc>
        <w:tc>
          <w:tcPr>
            <w:tcW w:w="1474" w:type="dxa"/>
          </w:tcPr>
          <w:p w14:paraId="4C6F933F" w14:textId="18160D67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61DB01A9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6F70B8D7" w14:textId="32443E61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527011F5" w14:textId="2455B74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ен пользователя</w:t>
            </w:r>
          </w:p>
        </w:tc>
      </w:tr>
      <w:tr w:rsidR="00A83BE3" w14:paraId="6E3C49CB" w14:textId="77777777" w:rsidTr="00661747">
        <w:tc>
          <w:tcPr>
            <w:tcW w:w="1984" w:type="dxa"/>
          </w:tcPr>
          <w:p w14:paraId="222D1353" w14:textId="423F7704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ift_id</w:t>
            </w:r>
            <w:proofErr w:type="spellEnd"/>
          </w:p>
        </w:tc>
        <w:tc>
          <w:tcPr>
            <w:tcW w:w="1474" w:type="dxa"/>
          </w:tcPr>
          <w:p w14:paraId="364B16D8" w14:textId="163E346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4C00BF3" w14:textId="139CBD8C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79B81F14" w14:textId="5A8AAA9C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8D2E77" w14:textId="4A6A9D1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мены</w:t>
            </w:r>
          </w:p>
        </w:tc>
      </w:tr>
      <w:tr w:rsidR="00A83BE3" w14:paraId="2F498113" w14:textId="77777777" w:rsidTr="00661747">
        <w:tc>
          <w:tcPr>
            <w:tcW w:w="1984" w:type="dxa"/>
          </w:tcPr>
          <w:p w14:paraId="1EF1FCE0" w14:textId="147D0C67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le_id</w:t>
            </w:r>
            <w:proofErr w:type="spellEnd"/>
          </w:p>
        </w:tc>
        <w:tc>
          <w:tcPr>
            <w:tcW w:w="1474" w:type="dxa"/>
          </w:tcPr>
          <w:p w14:paraId="447ED14D" w14:textId="6B6D386B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5815E67" w14:textId="288EC950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0304C17" w14:textId="7F204EF1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7E3F561" w14:textId="77F50BFD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</w:tbl>
    <w:p w14:paraId="1C261C45" w14:textId="7A4B8E98" w:rsidR="00A11EA5" w:rsidRPr="00364C32" w:rsidRDefault="00364C32" w:rsidP="00A11EA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ts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ы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A11EA5" w14:paraId="10391E6B" w14:textId="77777777" w:rsidTr="003B542D">
        <w:tc>
          <w:tcPr>
            <w:tcW w:w="1984" w:type="dxa"/>
            <w:shd w:val="clear" w:color="auto" w:fill="FFE599" w:themeFill="accent4" w:themeFillTint="66"/>
          </w:tcPr>
          <w:p w14:paraId="67D04AB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CCE862D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9FE3B5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936A3DE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11EA5" w14:paraId="02D7E056" w14:textId="77777777" w:rsidTr="003B542D">
        <w:tc>
          <w:tcPr>
            <w:tcW w:w="1984" w:type="dxa"/>
          </w:tcPr>
          <w:p w14:paraId="7A50AD2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40EEF63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C024A2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EE3CC48" w14:textId="51CD6006" w:rsidR="00A11EA5" w:rsidRPr="00661747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420A146" w14:textId="1306C53E" w:rsidR="00A11EA5" w:rsidRPr="00364C32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64C32">
              <w:rPr>
                <w:rFonts w:ascii="Times New Roman" w:hAnsi="Times New Roman" w:cs="Times New Roman"/>
              </w:rPr>
              <w:t>товара</w:t>
            </w:r>
          </w:p>
        </w:tc>
      </w:tr>
      <w:tr w:rsidR="00A11EA5" w14:paraId="11B53542" w14:textId="77777777" w:rsidTr="003B542D">
        <w:tc>
          <w:tcPr>
            <w:tcW w:w="1984" w:type="dxa"/>
          </w:tcPr>
          <w:p w14:paraId="2EC5F7EB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7BC4C072" w14:textId="73110EC9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617D099" w14:textId="68987DCB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AAA48BD" w14:textId="52B07ED6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овара</w:t>
            </w:r>
          </w:p>
        </w:tc>
      </w:tr>
      <w:tr w:rsidR="00A11EA5" w14:paraId="24E34857" w14:textId="77777777" w:rsidTr="003B542D">
        <w:tc>
          <w:tcPr>
            <w:tcW w:w="1984" w:type="dxa"/>
          </w:tcPr>
          <w:p w14:paraId="6FC8DA19" w14:textId="4E45B17F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0763E8F9" w14:textId="540B8AD1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0E5EFA54" w14:textId="3D3ABA54" w:rsidR="00A11EA5" w:rsidRPr="0066174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6CB63384" w14:textId="117C730F" w:rsidR="00A11EA5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овара</w:t>
            </w:r>
          </w:p>
        </w:tc>
      </w:tr>
      <w:tr w:rsidR="00364C32" w14:paraId="72742B7F" w14:textId="77777777" w:rsidTr="003B542D">
        <w:tc>
          <w:tcPr>
            <w:tcW w:w="1984" w:type="dxa"/>
          </w:tcPr>
          <w:p w14:paraId="54D5875C" w14:textId="21C8DE53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474" w:type="dxa"/>
          </w:tcPr>
          <w:p w14:paraId="1EB6A892" w14:textId="42F18BC9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06D9BD7" w14:textId="68FE2980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80066C9" w14:textId="07FB3CEA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товара</w:t>
            </w:r>
          </w:p>
        </w:tc>
      </w:tr>
      <w:tr w:rsidR="00364C32" w14:paraId="338BFE64" w14:textId="77777777" w:rsidTr="003B542D">
        <w:tc>
          <w:tcPr>
            <w:tcW w:w="1984" w:type="dxa"/>
          </w:tcPr>
          <w:p w14:paraId="4A40662B" w14:textId="705C1B8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239C6693" w14:textId="4A4C1453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4217DEE8" w14:textId="540984A1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CF4B64" w14:textId="73B7D657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</w:p>
        </w:tc>
      </w:tr>
      <w:tr w:rsidR="00364C32" w14:paraId="53C5028D" w14:textId="77777777" w:rsidTr="003B542D">
        <w:tc>
          <w:tcPr>
            <w:tcW w:w="1984" w:type="dxa"/>
          </w:tcPr>
          <w:p w14:paraId="4A61AE41" w14:textId="79692C2B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tegory_id</w:t>
            </w:r>
            <w:proofErr w:type="spellEnd"/>
          </w:p>
        </w:tc>
        <w:tc>
          <w:tcPr>
            <w:tcW w:w="1474" w:type="dxa"/>
          </w:tcPr>
          <w:p w14:paraId="2066DAA4" w14:textId="6E80F962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9981850" w14:textId="77777777" w:rsidR="00364C32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4DE960E" w14:textId="016D1BBA" w:rsidR="00780936" w:rsidRPr="00780936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2F4DB6" w14:textId="500FB9A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</w:t>
            </w:r>
          </w:p>
        </w:tc>
      </w:tr>
    </w:tbl>
    <w:p w14:paraId="1766AC41" w14:textId="2E23AEBF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орзина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1917D9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8EAF6D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90C0C3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6E3D74B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6B38F6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97E1051" w14:textId="77777777" w:rsidTr="00E31EFE">
        <w:tc>
          <w:tcPr>
            <w:tcW w:w="1984" w:type="dxa"/>
          </w:tcPr>
          <w:p w14:paraId="758C10E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1970478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373E9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0D25C00" w14:textId="1A37CA7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712026D1" w14:textId="09DABC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корзины</w:t>
            </w:r>
          </w:p>
        </w:tc>
      </w:tr>
      <w:tr w:rsidR="00364C32" w14:paraId="736F8463" w14:textId="77777777" w:rsidTr="00E31EFE">
        <w:tc>
          <w:tcPr>
            <w:tcW w:w="1984" w:type="dxa"/>
          </w:tcPr>
          <w:p w14:paraId="7444DEF2" w14:textId="1BDF536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1129DCEF" w14:textId="310D7BE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E0D6969" w14:textId="587DC47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391978B" w14:textId="5056508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 в корзине</w:t>
            </w:r>
          </w:p>
        </w:tc>
      </w:tr>
      <w:tr w:rsidR="00364C32" w14:paraId="289001CC" w14:textId="77777777" w:rsidTr="00E31EFE">
        <w:tc>
          <w:tcPr>
            <w:tcW w:w="1984" w:type="dxa"/>
          </w:tcPr>
          <w:p w14:paraId="1836C274" w14:textId="02D0764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7CE929E" w14:textId="5F1CC6F1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DB6CE6" w14:textId="4C4A3610" w:rsidR="00364C32" w:rsidRPr="00661747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EED818D" w14:textId="4C49C0D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7E924EB3" w14:textId="77777777" w:rsidTr="00E31EFE">
        <w:tc>
          <w:tcPr>
            <w:tcW w:w="1984" w:type="dxa"/>
          </w:tcPr>
          <w:p w14:paraId="37A1C773" w14:textId="6A93C7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546D6689" w14:textId="3805F3F2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40374DC" w14:textId="6F8EAD5D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3A6BC4B" w14:textId="5DF1502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35D68CEF" w14:textId="4B42ABD1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мен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A59002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2E96F9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06AA14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25B9640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43F457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C7A97F4" w14:textId="77777777" w:rsidTr="00E31EFE">
        <w:tc>
          <w:tcPr>
            <w:tcW w:w="1984" w:type="dxa"/>
          </w:tcPr>
          <w:p w14:paraId="6366F5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FEA4D85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AACE95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67FA7F6" w14:textId="1128339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A5B528B" w14:textId="586CAF92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мены</w:t>
            </w:r>
          </w:p>
        </w:tc>
      </w:tr>
      <w:tr w:rsidR="00364C32" w14:paraId="0422CF25" w14:textId="77777777" w:rsidTr="00E31EFE">
        <w:tc>
          <w:tcPr>
            <w:tcW w:w="1984" w:type="dxa"/>
          </w:tcPr>
          <w:p w14:paraId="06245658" w14:textId="70F9E188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474" w:type="dxa"/>
          </w:tcPr>
          <w:p w14:paraId="3B111442" w14:textId="1EBFE6D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42FADA" w14:textId="1324CDC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99E2CA0" w14:textId="5ED158C0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смены</w:t>
            </w:r>
          </w:p>
        </w:tc>
      </w:tr>
      <w:tr w:rsidR="00364C32" w14:paraId="36CD00B4" w14:textId="77777777" w:rsidTr="00E31EFE">
        <w:tc>
          <w:tcPr>
            <w:tcW w:w="1984" w:type="dxa"/>
          </w:tcPr>
          <w:p w14:paraId="467169D3" w14:textId="46909BE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start</w:t>
            </w:r>
            <w:proofErr w:type="spellEnd"/>
          </w:p>
        </w:tc>
        <w:tc>
          <w:tcPr>
            <w:tcW w:w="1474" w:type="dxa"/>
          </w:tcPr>
          <w:p w14:paraId="07F5A404" w14:textId="0DE49BD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75A1D131" w14:textId="41C769E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BE3374A" w14:textId="77DDAD17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смены</w:t>
            </w:r>
          </w:p>
        </w:tc>
      </w:tr>
      <w:tr w:rsidR="00364C32" w14:paraId="650BA2F7" w14:textId="77777777" w:rsidTr="00E31EFE">
        <w:tc>
          <w:tcPr>
            <w:tcW w:w="1984" w:type="dxa"/>
          </w:tcPr>
          <w:p w14:paraId="71A0C5AA" w14:textId="508EF0C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end</w:t>
            </w:r>
            <w:proofErr w:type="spellEnd"/>
          </w:p>
        </w:tc>
        <w:tc>
          <w:tcPr>
            <w:tcW w:w="1474" w:type="dxa"/>
          </w:tcPr>
          <w:p w14:paraId="3FCC0784" w14:textId="3372875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1491711" w14:textId="251CCF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C069EEC" w14:textId="436F277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смены</w:t>
            </w:r>
          </w:p>
        </w:tc>
      </w:tr>
    </w:tbl>
    <w:p w14:paraId="0E54B742" w14:textId="17DAAD7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product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товар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160686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30709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FFD0D9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9FF374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EF8FF2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0026172" w14:textId="77777777" w:rsidTr="00E31EFE">
        <w:tc>
          <w:tcPr>
            <w:tcW w:w="1984" w:type="dxa"/>
          </w:tcPr>
          <w:p w14:paraId="3A9157CF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4E282BA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30BE144E" w14:textId="77777777" w:rsid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71DBC32" w14:textId="76496D2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AC9850F" w14:textId="3E20785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фотографий товаров</w:t>
            </w:r>
          </w:p>
        </w:tc>
      </w:tr>
      <w:tr w:rsidR="00364C32" w14:paraId="0ECFDC8E" w14:textId="77777777" w:rsidTr="00E31EFE">
        <w:tc>
          <w:tcPr>
            <w:tcW w:w="1984" w:type="dxa"/>
          </w:tcPr>
          <w:p w14:paraId="366139D1" w14:textId="797F4A4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4AF3D3E0" w14:textId="19313FCC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0714271F" w14:textId="1B11B3B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B2D9592" w14:textId="457A244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58CA1A76" w14:textId="77777777" w:rsidTr="00E31EFE">
        <w:tc>
          <w:tcPr>
            <w:tcW w:w="1984" w:type="dxa"/>
          </w:tcPr>
          <w:p w14:paraId="574CF73F" w14:textId="7188CC47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EB6068D" w14:textId="1FF6BBE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18CC160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82620D1" w14:textId="35011732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9C5EAB6" w14:textId="21488A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78A30B66" w14:textId="422C7FC3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ie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39A705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1F95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74A90E7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49CB1AB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A5896B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362F671C" w14:textId="77777777" w:rsidTr="00E31EFE">
        <w:tc>
          <w:tcPr>
            <w:tcW w:w="1984" w:type="dxa"/>
          </w:tcPr>
          <w:p w14:paraId="26D400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lastRenderedPageBreak/>
              <w:t>id</w:t>
            </w:r>
            <w:proofErr w:type="spellEnd"/>
          </w:p>
        </w:tc>
        <w:tc>
          <w:tcPr>
            <w:tcW w:w="1474" w:type="dxa"/>
          </w:tcPr>
          <w:p w14:paraId="2E218BD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7FDEDE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439C7F00" w14:textId="219C961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65C0F2CC" w14:textId="1818B6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</w:t>
            </w:r>
            <w:r w:rsidR="003733DE">
              <w:rPr>
                <w:rFonts w:ascii="Times New Roman" w:hAnsi="Times New Roman" w:cs="Times New Roman"/>
              </w:rPr>
              <w:t xml:space="preserve"> категорий</w:t>
            </w:r>
            <w:r w:rsidRPr="00661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C32" w14:paraId="2BF0D48C" w14:textId="77777777" w:rsidTr="00E31EFE">
        <w:tc>
          <w:tcPr>
            <w:tcW w:w="1984" w:type="dxa"/>
          </w:tcPr>
          <w:p w14:paraId="53935F55" w14:textId="2C907B0E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57BD28A1" w14:textId="7A885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0ECC7FC8" w14:textId="1A5EE61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64EE695" w14:textId="40B422C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тегории</w:t>
            </w:r>
          </w:p>
        </w:tc>
      </w:tr>
    </w:tbl>
    <w:p w14:paraId="5FC5CD98" w14:textId="773394CD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61549280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426D2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6F9BB6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3C6F76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30CE90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0F197AA9" w14:textId="77777777" w:rsidTr="00E31EFE">
        <w:tc>
          <w:tcPr>
            <w:tcW w:w="1984" w:type="dxa"/>
          </w:tcPr>
          <w:p w14:paraId="048513F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05CA2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CD047C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D5E73C3" w14:textId="45AD3A2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0B8BD93C" w14:textId="520B8D08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заказа</w:t>
            </w:r>
          </w:p>
        </w:tc>
      </w:tr>
      <w:tr w:rsidR="00364C32" w14:paraId="4A422950" w14:textId="77777777" w:rsidTr="00E31EFE">
        <w:tc>
          <w:tcPr>
            <w:tcW w:w="1984" w:type="dxa"/>
          </w:tcPr>
          <w:p w14:paraId="5F837125" w14:textId="1F98E712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order</w:t>
            </w:r>
            <w:proofErr w:type="spellEnd"/>
          </w:p>
        </w:tc>
        <w:tc>
          <w:tcPr>
            <w:tcW w:w="1474" w:type="dxa"/>
          </w:tcPr>
          <w:p w14:paraId="50988AC8" w14:textId="6BDDDE6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0710FB8B" w14:textId="5CAD52C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18EB1A7" w14:textId="7FE3A41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формления заказа</w:t>
            </w:r>
          </w:p>
        </w:tc>
      </w:tr>
      <w:tr w:rsidR="00364C32" w14:paraId="5008EB98" w14:textId="77777777" w:rsidTr="00E31EFE">
        <w:tc>
          <w:tcPr>
            <w:tcW w:w="1984" w:type="dxa"/>
          </w:tcPr>
          <w:p w14:paraId="6737AD23" w14:textId="6F81772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_id</w:t>
            </w:r>
            <w:proofErr w:type="spellEnd"/>
          </w:p>
        </w:tc>
        <w:tc>
          <w:tcPr>
            <w:tcW w:w="1474" w:type="dxa"/>
          </w:tcPr>
          <w:p w14:paraId="5DFA1811" w14:textId="11BC1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05F580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E7A23C8" w14:textId="2D1B9F2C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EBBA72C" w14:textId="55E5B1C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пособа оплаты</w:t>
            </w:r>
          </w:p>
        </w:tc>
      </w:tr>
      <w:tr w:rsidR="00364C32" w14:paraId="04A7F0F6" w14:textId="77777777" w:rsidTr="00E31EFE">
        <w:tc>
          <w:tcPr>
            <w:tcW w:w="1984" w:type="dxa"/>
          </w:tcPr>
          <w:p w14:paraId="0143114C" w14:textId="3D10A51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4FB3361" w14:textId="16D003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D346D9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3EECE82" w14:textId="07487B01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B750E06" w14:textId="12649B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FDAFB8D" w14:textId="77777777" w:rsidTr="00E31EFE">
        <w:tc>
          <w:tcPr>
            <w:tcW w:w="1984" w:type="dxa"/>
          </w:tcPr>
          <w:p w14:paraId="39D3B11C" w14:textId="1399027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mployee_id</w:t>
            </w:r>
            <w:proofErr w:type="spellEnd"/>
          </w:p>
        </w:tc>
        <w:tc>
          <w:tcPr>
            <w:tcW w:w="1474" w:type="dxa"/>
          </w:tcPr>
          <w:p w14:paraId="093E4B4D" w14:textId="316FDC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40B8E8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5DB916E" w14:textId="5218D51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4366F53D" w14:textId="08B8B8C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отрудника</w:t>
            </w:r>
          </w:p>
        </w:tc>
      </w:tr>
      <w:tr w:rsidR="00364C32" w14:paraId="2C446C33" w14:textId="77777777" w:rsidTr="00E31EFE">
        <w:tc>
          <w:tcPr>
            <w:tcW w:w="1984" w:type="dxa"/>
          </w:tcPr>
          <w:p w14:paraId="6EF13A9E" w14:textId="2380B4D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tus_order_id</w:t>
            </w:r>
            <w:proofErr w:type="spellEnd"/>
          </w:p>
        </w:tc>
        <w:tc>
          <w:tcPr>
            <w:tcW w:w="1474" w:type="dxa"/>
          </w:tcPr>
          <w:p w14:paraId="3762BCE7" w14:textId="7826A4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B3179F9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1F5CD59" w14:textId="0AFD1EF5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DD3AA99" w14:textId="6F6935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атуса заказа</w:t>
            </w:r>
          </w:p>
        </w:tc>
      </w:tr>
    </w:tbl>
    <w:p w14:paraId="57F7B858" w14:textId="79644FF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i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отзыв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1AB778E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567DD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CA21BA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20AD9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558907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B75895E" w14:textId="77777777" w:rsidTr="00E31EFE">
        <w:tc>
          <w:tcPr>
            <w:tcW w:w="1984" w:type="dxa"/>
          </w:tcPr>
          <w:p w14:paraId="4A16574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1E3C3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F80D0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271793BD" w14:textId="55E2741C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8B923A" w14:textId="6A855903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отзыва</w:t>
            </w:r>
          </w:p>
        </w:tc>
      </w:tr>
      <w:tr w:rsidR="00364C32" w14:paraId="346BAD1F" w14:textId="77777777" w:rsidTr="00E31EFE">
        <w:tc>
          <w:tcPr>
            <w:tcW w:w="1984" w:type="dxa"/>
          </w:tcPr>
          <w:p w14:paraId="4723D43C" w14:textId="585C142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ting</w:t>
            </w:r>
          </w:p>
        </w:tc>
        <w:tc>
          <w:tcPr>
            <w:tcW w:w="1474" w:type="dxa"/>
          </w:tcPr>
          <w:p w14:paraId="4491C9A7" w14:textId="14ECCCC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27F1ECED" w14:textId="15BE646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71B1119" w14:textId="25AEB1C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тзыва</w:t>
            </w:r>
          </w:p>
        </w:tc>
      </w:tr>
      <w:tr w:rsidR="00364C32" w14:paraId="60AAFE75" w14:textId="77777777" w:rsidTr="00E31EFE">
        <w:tc>
          <w:tcPr>
            <w:tcW w:w="1984" w:type="dxa"/>
          </w:tcPr>
          <w:p w14:paraId="21DD4B37" w14:textId="106D25A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419B455D" w14:textId="2696F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7CC0C617" w14:textId="2C46404B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7C613C" w14:textId="73C1308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тзыва</w:t>
            </w:r>
          </w:p>
        </w:tc>
      </w:tr>
      <w:tr w:rsidR="00364C32" w14:paraId="3272679A" w14:textId="77777777" w:rsidTr="00E31EFE">
        <w:tc>
          <w:tcPr>
            <w:tcW w:w="1984" w:type="dxa"/>
          </w:tcPr>
          <w:p w14:paraId="1AF0A92B" w14:textId="0FBF79A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1D96A838" w14:textId="5CF0DD6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5229F07" w14:textId="77DB0666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7C03EC4" w14:textId="46F1CBC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534B78C" w14:textId="3D2453B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9CE90DF" w14:textId="77777777" w:rsidTr="00E31EFE">
        <w:tc>
          <w:tcPr>
            <w:tcW w:w="1984" w:type="dxa"/>
          </w:tcPr>
          <w:p w14:paraId="69FD4E71" w14:textId="4418D71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5B73A8A" w14:textId="484A8F0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1173452" w14:textId="697BA18F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14D92C7" w14:textId="0D0AC43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04C38C" w14:textId="5216141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157D856F" w14:textId="59146E5A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und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3CF985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B74AD9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6356C6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A8B80E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4DC280E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E95754A" w14:textId="77777777" w:rsidTr="00E31EFE">
        <w:tc>
          <w:tcPr>
            <w:tcW w:w="1984" w:type="dxa"/>
          </w:tcPr>
          <w:p w14:paraId="4B88B56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A4F01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09A6B0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F07F35C" w14:textId="0A9FB21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3F0FDCC6" w14:textId="61A58FE1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остава заказа</w:t>
            </w:r>
          </w:p>
        </w:tc>
      </w:tr>
      <w:tr w:rsidR="00364C32" w14:paraId="50EF3CFC" w14:textId="77777777" w:rsidTr="00E31EFE">
        <w:tc>
          <w:tcPr>
            <w:tcW w:w="1984" w:type="dxa"/>
          </w:tcPr>
          <w:p w14:paraId="26C17E29" w14:textId="7751CCB1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6811C269" w14:textId="4F77504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C5C15FB" w14:textId="1E03960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3C3FDDF" w14:textId="068C761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ов</w:t>
            </w:r>
          </w:p>
        </w:tc>
      </w:tr>
      <w:tr w:rsidR="00364C32" w14:paraId="15580AAC" w14:textId="77777777" w:rsidTr="00E31EFE">
        <w:tc>
          <w:tcPr>
            <w:tcW w:w="1984" w:type="dxa"/>
          </w:tcPr>
          <w:p w14:paraId="05037BBF" w14:textId="3D38A00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tal_price</w:t>
            </w:r>
            <w:proofErr w:type="spellEnd"/>
          </w:p>
        </w:tc>
        <w:tc>
          <w:tcPr>
            <w:tcW w:w="1474" w:type="dxa"/>
          </w:tcPr>
          <w:p w14:paraId="71AF0CF3" w14:textId="427E020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390B9D1" w14:textId="4FBBECC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235645D" w14:textId="4FC28528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цена</w:t>
            </w:r>
          </w:p>
        </w:tc>
      </w:tr>
      <w:tr w:rsidR="00364C32" w14:paraId="0B60C2CE" w14:textId="77777777" w:rsidTr="00E31EFE">
        <w:tc>
          <w:tcPr>
            <w:tcW w:w="1984" w:type="dxa"/>
          </w:tcPr>
          <w:p w14:paraId="6D9E1584" w14:textId="30A0E2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der_id</w:t>
            </w:r>
            <w:proofErr w:type="spellEnd"/>
          </w:p>
        </w:tc>
        <w:tc>
          <w:tcPr>
            <w:tcW w:w="1474" w:type="dxa"/>
          </w:tcPr>
          <w:p w14:paraId="64AC4929" w14:textId="4A26ABB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B553D48" w14:textId="1BF12450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407F8C6D" w14:textId="054C4DE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3B05F7" w14:textId="3C9AFFEE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заказа</w:t>
            </w:r>
          </w:p>
        </w:tc>
      </w:tr>
      <w:tr w:rsidR="00364C32" w14:paraId="01C83248" w14:textId="77777777" w:rsidTr="00E31EFE">
        <w:tc>
          <w:tcPr>
            <w:tcW w:w="1984" w:type="dxa"/>
          </w:tcPr>
          <w:p w14:paraId="1A1E05DF" w14:textId="7F72872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0CD3F5DC" w14:textId="2829515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47825B" w14:textId="4349E7BE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A8BB517" w14:textId="72812A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CAF07BA" w14:textId="56FF8C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4FB0F943" w14:textId="6D31C11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пособы оплат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20ACE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3575B9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96277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181898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184E3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2846F2A" w14:textId="77777777" w:rsidTr="00E31EFE">
        <w:tc>
          <w:tcPr>
            <w:tcW w:w="1984" w:type="dxa"/>
          </w:tcPr>
          <w:p w14:paraId="23A65F5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40A5614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392C41B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07A00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6B32B0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7A1959A8" w14:textId="77777777" w:rsidTr="00E31EFE">
        <w:tc>
          <w:tcPr>
            <w:tcW w:w="1984" w:type="dxa"/>
          </w:tcPr>
          <w:p w14:paraId="5DA98761" w14:textId="18BD4DED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4BBB8E72" w14:textId="1D0E417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93CAA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75548F11" w14:textId="55D1F4C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8016F58" w14:textId="2F3EF931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пособа оплаты</w:t>
            </w:r>
          </w:p>
        </w:tc>
      </w:tr>
    </w:tbl>
    <w:p w14:paraId="034FDF87" w14:textId="59C51C9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_order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татусы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4BCC7A1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A3EF9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CEF3F8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1657AE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D29E89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255C3BEC" w14:textId="77777777" w:rsidTr="00E31EFE">
        <w:tc>
          <w:tcPr>
            <w:tcW w:w="1984" w:type="dxa"/>
          </w:tcPr>
          <w:p w14:paraId="7E7495C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9A3C4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AAF58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3E40B9C" w14:textId="69AB5862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9E2E1F" w14:textId="2FE3D4AE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татуса заказа</w:t>
            </w:r>
          </w:p>
        </w:tc>
      </w:tr>
      <w:tr w:rsidR="00364C32" w14:paraId="18BDFE90" w14:textId="77777777" w:rsidTr="00E31EFE">
        <w:tc>
          <w:tcPr>
            <w:tcW w:w="1984" w:type="dxa"/>
          </w:tcPr>
          <w:p w14:paraId="5E738C59" w14:textId="4A1B5CE9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11DC1457" w14:textId="7E4CD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305178F" w14:textId="74E3A5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565AD81" w14:textId="0E4B68A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уса заказа</w:t>
            </w:r>
          </w:p>
        </w:tc>
      </w:tr>
    </w:tbl>
    <w:p w14:paraId="6BE315B9" w14:textId="3D2276D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новост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7D34A3B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1C54E0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94FF5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B828E1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A9240F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8A0E78F" w14:textId="77777777" w:rsidTr="00E31EFE">
        <w:tc>
          <w:tcPr>
            <w:tcW w:w="1984" w:type="dxa"/>
          </w:tcPr>
          <w:p w14:paraId="1FD36E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D481558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167984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E4A98D1" w14:textId="54B52D1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2ED55169" w14:textId="1797D09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новости</w:t>
            </w:r>
          </w:p>
        </w:tc>
      </w:tr>
      <w:tr w:rsidR="00364C32" w14:paraId="59B1208B" w14:textId="77777777" w:rsidTr="00E31EFE">
        <w:tc>
          <w:tcPr>
            <w:tcW w:w="1984" w:type="dxa"/>
          </w:tcPr>
          <w:p w14:paraId="5FE03E8D" w14:textId="4160BA7F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74" w:type="dxa"/>
          </w:tcPr>
          <w:p w14:paraId="38CC8CC0" w14:textId="10867E8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A408050" w14:textId="019BED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7873961" w14:textId="6155859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убликации новости</w:t>
            </w:r>
          </w:p>
        </w:tc>
      </w:tr>
      <w:tr w:rsidR="00364C32" w14:paraId="37464BBB" w14:textId="77777777" w:rsidTr="00E31EFE">
        <w:tc>
          <w:tcPr>
            <w:tcW w:w="1984" w:type="dxa"/>
          </w:tcPr>
          <w:p w14:paraId="7B3A5A52" w14:textId="2B19552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08A7F63A" w14:textId="4E5B0EB8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2E9DBB0E" w14:textId="7CD4116A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41DD376" w14:textId="49F5247D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овости</w:t>
            </w:r>
          </w:p>
        </w:tc>
      </w:tr>
      <w:tr w:rsidR="00364C32" w14:paraId="426BA1F3" w14:textId="77777777" w:rsidTr="00E31EFE">
        <w:tc>
          <w:tcPr>
            <w:tcW w:w="1984" w:type="dxa"/>
          </w:tcPr>
          <w:p w14:paraId="1ED41423" w14:textId="0558BE7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ort_description</w:t>
            </w:r>
            <w:proofErr w:type="spellEnd"/>
          </w:p>
        </w:tc>
        <w:tc>
          <w:tcPr>
            <w:tcW w:w="1474" w:type="dxa"/>
          </w:tcPr>
          <w:p w14:paraId="491535F7" w14:textId="557A8CE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4DC427DC" w14:textId="560068C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93A08AC" w14:textId="62026B0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е описание новости</w:t>
            </w:r>
          </w:p>
        </w:tc>
      </w:tr>
      <w:tr w:rsidR="00364C32" w14:paraId="4DAE5737" w14:textId="77777777" w:rsidTr="00E31EFE">
        <w:tc>
          <w:tcPr>
            <w:tcW w:w="1984" w:type="dxa"/>
          </w:tcPr>
          <w:p w14:paraId="3630BDAC" w14:textId="3965492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ng_description</w:t>
            </w:r>
            <w:proofErr w:type="spellEnd"/>
          </w:p>
        </w:tc>
        <w:tc>
          <w:tcPr>
            <w:tcW w:w="1474" w:type="dxa"/>
          </w:tcPr>
          <w:p w14:paraId="06E93386" w14:textId="2D9E9AE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3B6A4C75" w14:textId="3FE5AB8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0407DB" w14:textId="4C8398E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ое описание новости</w:t>
            </w:r>
          </w:p>
        </w:tc>
      </w:tr>
    </w:tbl>
    <w:p w14:paraId="36EE3EC4" w14:textId="77815F47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new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новостей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20EAFD9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CEABA3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3F7E2F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7CA32A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3064195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E90E8D4" w14:textId="77777777" w:rsidTr="00E31EFE">
        <w:tc>
          <w:tcPr>
            <w:tcW w:w="1984" w:type="dxa"/>
          </w:tcPr>
          <w:p w14:paraId="287CCC9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C15C2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2FA0157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C123C06" w14:textId="73DE090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958EB7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3B021A7F" w14:textId="77777777" w:rsidTr="00E31EFE">
        <w:tc>
          <w:tcPr>
            <w:tcW w:w="1984" w:type="dxa"/>
          </w:tcPr>
          <w:p w14:paraId="184111DE" w14:textId="5D21185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13572713" w14:textId="3D1FE53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1182CAF0" w14:textId="03E73B6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1B01428" w14:textId="78899FD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60BE5429" w14:textId="77777777" w:rsidTr="00E31EFE">
        <w:tc>
          <w:tcPr>
            <w:tcW w:w="1984" w:type="dxa"/>
          </w:tcPr>
          <w:p w14:paraId="5ABF5D6A" w14:textId="6E0E3AA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ws_id</w:t>
            </w:r>
            <w:proofErr w:type="spellEnd"/>
          </w:p>
        </w:tc>
        <w:tc>
          <w:tcPr>
            <w:tcW w:w="1474" w:type="dxa"/>
          </w:tcPr>
          <w:p w14:paraId="7A6F9F32" w14:textId="458A07B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30044B6" w14:textId="2812C0F4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73B2C63" w14:textId="4EE99B8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422A91C" w14:textId="321E788B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новости</w:t>
            </w:r>
          </w:p>
        </w:tc>
      </w:tr>
    </w:tbl>
    <w:p w14:paraId="5D84F41B" w14:textId="77777777" w:rsidR="00364C32" w:rsidRDefault="00364C32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DCBC5" w14:textId="77777777" w:rsidR="00312B78" w:rsidRDefault="00312B78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C7A3E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E6B9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CCB88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E1002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F57BF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3781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A724A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866D5" w14:textId="2B378AB7" w:rsidR="00312B78" w:rsidRDefault="00312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51EFE" w14:textId="77777777" w:rsidR="009D3B37" w:rsidRPr="001674EB" w:rsidRDefault="009D3B37" w:rsidP="009D3B3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4389560"/>
      <w:r w:rsidRPr="009D3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API</w:t>
      </w:r>
      <w:bookmarkEnd w:id="11"/>
    </w:p>
    <w:p w14:paraId="318A28B7" w14:textId="0902CD0D" w:rsidR="00146F74" w:rsidRPr="00312B78" w:rsidRDefault="00146F74" w:rsidP="00146F74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2" w:name="_Toc164389561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Формат ответа общих </w:t>
      </w:r>
      <w:r w:rsidR="000E5FDF">
        <w:rPr>
          <w:rFonts w:ascii="Times New Roman" w:hAnsi="Times New Roman" w:cs="Times New Roman"/>
          <w:b/>
          <w:bCs/>
          <w:i/>
          <w:iCs/>
          <w:color w:val="auto"/>
        </w:rPr>
        <w:t>требований</w:t>
      </w:r>
      <w:bookmarkEnd w:id="12"/>
    </w:p>
    <w:p w14:paraId="36CB550A" w14:textId="0D528B97" w:rsidR="00146F74" w:rsidRDefault="000E5FDF" w:rsidP="000E5FD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E5FDF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5FDF">
        <w:rPr>
          <w:rFonts w:ascii="Times New Roman" w:hAnsi="Times New Roman" w:cs="Times New Roman"/>
          <w:sz w:val="24"/>
          <w:szCs w:val="24"/>
        </w:rPr>
        <w:t xml:space="preserve"> доступа гостя к защищенным авторизацией функциям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C67E9C" w14:textId="17FF6953" w:rsidR="000E5FDF" w:rsidRPr="00B22989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B2298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232914" w14:textId="23F41891" w:rsidR="000E5FDF" w:rsidRPr="00A11EA5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A11EA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54AA880" w14:textId="766FBA48" w:rsidR="00B22989" w:rsidRDefault="00B22989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2AAF98DC" w14:textId="1E38DAB3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 xml:space="preserve">"Ошибка </w:t>
      </w:r>
      <w:r w:rsidR="0003686A">
        <w:rPr>
          <w:rFonts w:ascii="JetBrains Mono" w:hAnsi="JetBrains Mono" w:cs="JetBrains Mono"/>
          <w:color w:val="6AAB73"/>
          <w:sz w:val="18"/>
          <w:szCs w:val="18"/>
        </w:rPr>
        <w:t>авторизации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76BEC9A6" w14:textId="0EE160C2" w:rsidR="00B22989" w:rsidRDefault="00B22989" w:rsidP="00B229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989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989">
        <w:rPr>
          <w:rFonts w:ascii="Times New Roman" w:hAnsi="Times New Roman" w:cs="Times New Roman"/>
          <w:sz w:val="24"/>
          <w:szCs w:val="24"/>
        </w:rPr>
        <w:t xml:space="preserve"> доступа автор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989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2989">
        <w:rPr>
          <w:rFonts w:ascii="Times New Roman" w:hAnsi="Times New Roman" w:cs="Times New Roman"/>
          <w:sz w:val="24"/>
          <w:szCs w:val="24"/>
        </w:rPr>
        <w:t xml:space="preserve"> к функциям недоступным для не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14:paraId="104ADAF2" w14:textId="5EDDB9E8" w:rsidR="00B22989" w:rsidRPr="00A11EA5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11E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2BE3049" w14:textId="77777777" w:rsidR="00B22989" w:rsidRP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54F2719" w14:textId="77777777" w:rsid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789BEE54" w14:textId="155D30A0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>
        <w:rPr>
          <w:rFonts w:ascii="JetBrains Mono" w:hAnsi="JetBrains Mono" w:cs="JetBrains Mono"/>
          <w:color w:val="6AAB73"/>
          <w:sz w:val="18"/>
          <w:szCs w:val="18"/>
        </w:rPr>
        <w:t>Доступ запрещён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071BE947" w14:textId="6FAD9929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D22AB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2AB">
        <w:rPr>
          <w:rFonts w:ascii="Times New Roman" w:hAnsi="Times New Roman" w:cs="Times New Roman"/>
          <w:sz w:val="24"/>
          <w:szCs w:val="24"/>
        </w:rPr>
        <w:t xml:space="preserve"> получить не существующий рес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EE8E" w14:textId="0B221026" w:rsidR="00AD22AB" w:rsidRPr="008A64B1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8A64B1" w:rsidRPr="008A64B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E5CAC67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44EDE0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10A9BBFF" w14:textId="11DE741F" w:rsidR="00AD22AB" w:rsidRPr="00B22989" w:rsidRDefault="00AD22AB" w:rsidP="00AD22AB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>
        <w:rPr>
          <w:rFonts w:ascii="JetBrains Mono" w:hAnsi="JetBrains Mono" w:cs="JetBrains Mono"/>
          <w:color w:val="6AAB73"/>
          <w:sz w:val="18"/>
          <w:szCs w:val="18"/>
        </w:rPr>
        <w:t>Не найдено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0E1EC53E" w14:textId="4C7682E0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22AB">
        <w:rPr>
          <w:rFonts w:ascii="Times New Roman" w:hAnsi="Times New Roman" w:cs="Times New Roman"/>
          <w:sz w:val="24"/>
          <w:szCs w:val="24"/>
        </w:rPr>
        <w:t>В случае ошибок связанных с валидацие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8199B7" w14:textId="6397FA09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7FF2D22D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75FA3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4105C11E" w14:textId="0FD7FFAF" w:rsidR="00AD22AB" w:rsidRPr="00AD22AB" w:rsidRDefault="00AD22AB" w:rsidP="00AD22AB">
      <w:pPr>
        <w:pStyle w:val="HTML"/>
        <w:shd w:val="clear" w:color="auto" w:fill="1E1F22"/>
        <w:ind w:left="709"/>
        <w:rPr>
          <w:rFonts w:ascii="JetBrains Mono" w:hAnsi="JetBrains Mono" w:cs="JetBrains Mono"/>
          <w:color w:val="BCBEC4"/>
          <w:sz w:val="18"/>
          <w:szCs w:val="18"/>
          <w:lang w:val="en-US"/>
        </w:rPr>
      </w:pP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{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message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Ошибка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валидации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данных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errors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: {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key1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error message 1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  </w:t>
      </w:r>
      <w:r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...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br/>
        <w:t xml:space="preserve">    "</w:t>
      </w:r>
      <w:proofErr w:type="spellStart"/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keyN</w:t>
      </w:r>
      <w:proofErr w:type="spellEnd"/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error message N"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}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>}</w:t>
      </w:r>
    </w:p>
    <w:p w14:paraId="3ECE4BCD" w14:textId="510059D9" w:rsidR="009A61F0" w:rsidRPr="00312B78" w:rsidRDefault="00312B78" w:rsidP="00312B78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3" w:name="_Toc164389562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 пользователя</w:t>
      </w:r>
      <w:bookmarkEnd w:id="13"/>
    </w:p>
    <w:p w14:paraId="02754CCF" w14:textId="0EE3D7F1" w:rsidR="009A61F0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</w:t>
      </w:r>
      <w:r>
        <w:rPr>
          <w:rFonts w:ascii="Times New Roman" w:hAnsi="Times New Roman" w:cs="Times New Roman"/>
          <w:sz w:val="24"/>
          <w:szCs w:val="24"/>
        </w:rPr>
        <w:t xml:space="preserve"> токен авторизированного пользователя</w:t>
      </w:r>
      <w:r w:rsidRPr="007F676F">
        <w:rPr>
          <w:rFonts w:ascii="Times New Roman" w:hAnsi="Times New Roman" w:cs="Times New Roman"/>
          <w:sz w:val="24"/>
          <w:szCs w:val="24"/>
        </w:rPr>
        <w:t>.</w:t>
      </w:r>
    </w:p>
    <w:p w14:paraId="5018923D" w14:textId="554338B8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Метод запро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.</w:t>
      </w:r>
    </w:p>
    <w:p w14:paraId="0D207B2E" w14:textId="0E01C67E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URL-адрес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{host}}/login</w:t>
      </w:r>
    </w:p>
    <w:p w14:paraId="305F477B" w14:textId="1811B82B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Заголовки запрос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D88319" w14:textId="596F3B4C" w:rsidR="007F676F" w:rsidRPr="007F676F" w:rsidRDefault="007F676F" w:rsidP="007F676F">
      <w:pPr>
        <w:pStyle w:val="a4"/>
        <w:numPr>
          <w:ilvl w:val="1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Content-Type: 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F67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9C21AD8" w14:textId="06774F3A" w:rsidR="00A70D49" w:rsidRDefault="00A70D49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</w:t>
      </w:r>
      <w:r w:rsidR="00661747">
        <w:rPr>
          <w:rFonts w:ascii="Times New Roman" w:hAnsi="Times New Roman" w:cs="Times New Roman"/>
          <w:sz w:val="24"/>
          <w:szCs w:val="24"/>
        </w:rPr>
        <w:t xml:space="preserve"> запрос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8901" w:type="dxa"/>
        <w:tblInd w:w="720" w:type="dxa"/>
        <w:tblLook w:val="04A0" w:firstRow="1" w:lastRow="0" w:firstColumn="1" w:lastColumn="0" w:noHBand="0" w:noVBand="1"/>
      </w:tblPr>
      <w:tblGrid>
        <w:gridCol w:w="1531"/>
        <w:gridCol w:w="850"/>
        <w:gridCol w:w="2268"/>
        <w:gridCol w:w="2268"/>
        <w:gridCol w:w="1984"/>
      </w:tblGrid>
      <w:tr w:rsidR="00661747" w14:paraId="0390A19A" w14:textId="77777777" w:rsidTr="00661747">
        <w:tc>
          <w:tcPr>
            <w:tcW w:w="1531" w:type="dxa"/>
            <w:shd w:val="clear" w:color="auto" w:fill="FFE599" w:themeFill="accent4" w:themeFillTint="66"/>
          </w:tcPr>
          <w:p w14:paraId="2A580421" w14:textId="1B4D730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0DA32F59" w14:textId="0542040C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85C1624" w14:textId="50A1FE8D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FCA2E62" w14:textId="3619F266" w:rsidR="00661747" w:rsidRPr="0049170A" w:rsidRDefault="0049170A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раничения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5A622E22" w14:textId="3509F1B9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</w:tr>
      <w:tr w:rsidR="00661747" w14:paraId="2BEE3771" w14:textId="77777777" w:rsidTr="00661747">
        <w:tc>
          <w:tcPr>
            <w:tcW w:w="1531" w:type="dxa"/>
          </w:tcPr>
          <w:p w14:paraId="5E943CDA" w14:textId="5C3C8200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850" w:type="dxa"/>
          </w:tcPr>
          <w:p w14:paraId="77EF61F7" w14:textId="29647181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358E3AB7" w14:textId="09E57EA0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2268" w:type="dxa"/>
          </w:tcPr>
          <w:p w14:paraId="2C6F4D3B" w14:textId="05445DC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03686A">
              <w:rPr>
                <w:rFonts w:ascii="Times New Roman" w:hAnsi="Times New Roman" w:cs="Times New Roman"/>
                <w:lang w:val="en-US"/>
              </w:rPr>
              <w:t>5</w:t>
            </w:r>
            <w:r w:rsidRPr="00661747">
              <w:rPr>
                <w:rFonts w:ascii="Times New Roman" w:hAnsi="Times New Roman" w:cs="Times New Roman"/>
              </w:rPr>
              <w:t xml:space="preserve"> до </w:t>
            </w:r>
            <w:r w:rsidR="0003686A">
              <w:rPr>
                <w:rFonts w:ascii="Times New Roman" w:hAnsi="Times New Roman" w:cs="Times New Roman"/>
                <w:lang w:val="en-US"/>
              </w:rPr>
              <w:t>128</w:t>
            </w:r>
            <w:r w:rsidRPr="00661747">
              <w:rPr>
                <w:rFonts w:ascii="Times New Roman" w:hAnsi="Times New Roman" w:cs="Times New Roman"/>
              </w:rPr>
              <w:t xml:space="preserve"> символов</w:t>
            </w:r>
          </w:p>
        </w:tc>
        <w:tc>
          <w:tcPr>
            <w:tcW w:w="1984" w:type="dxa"/>
          </w:tcPr>
          <w:p w14:paraId="44F2A69A" w14:textId="6E59CAC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661747" w14:paraId="62AFF61E" w14:textId="77777777" w:rsidTr="00661747">
        <w:tc>
          <w:tcPr>
            <w:tcW w:w="1531" w:type="dxa"/>
          </w:tcPr>
          <w:p w14:paraId="6CD1A731" w14:textId="3884A08B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850" w:type="dxa"/>
          </w:tcPr>
          <w:p w14:paraId="4207E508" w14:textId="6F37F95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43EA42D7" w14:textId="1F27DAB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Пароль пользователя</w:t>
            </w:r>
          </w:p>
        </w:tc>
        <w:tc>
          <w:tcPr>
            <w:tcW w:w="2268" w:type="dxa"/>
          </w:tcPr>
          <w:p w14:paraId="0D131145" w14:textId="2F3C06E9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03686A">
              <w:rPr>
                <w:rFonts w:ascii="Times New Roman" w:hAnsi="Times New Roman" w:cs="Times New Roman"/>
              </w:rPr>
              <w:t>5</w:t>
            </w:r>
            <w:r w:rsidRPr="00661747">
              <w:rPr>
                <w:rFonts w:ascii="Times New Roman" w:hAnsi="Times New Roman" w:cs="Times New Roman"/>
              </w:rPr>
              <w:t xml:space="preserve"> до 255 символов</w:t>
            </w:r>
          </w:p>
        </w:tc>
        <w:tc>
          <w:tcPr>
            <w:tcW w:w="1984" w:type="dxa"/>
          </w:tcPr>
          <w:p w14:paraId="2F8A2B68" w14:textId="7C3980E8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3EB3654A" w14:textId="77777777" w:rsidR="00A70D49" w:rsidRDefault="00A70D49" w:rsidP="00A70D49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49065" w14:textId="693BE4B6" w:rsidR="00410CFF" w:rsidRPr="0083021B" w:rsidRDefault="007F676F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Тело запроса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3021B" w14:paraId="6F36AF83" w14:textId="77777777" w:rsidTr="0083021B">
        <w:tc>
          <w:tcPr>
            <w:tcW w:w="9628" w:type="dxa"/>
          </w:tcPr>
          <w:p w14:paraId="759CF2DE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{</w:t>
            </w:r>
          </w:p>
          <w:p w14:paraId="211E2FC1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E1AB164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password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Usertest1!"</w:t>
            </w:r>
          </w:p>
          <w:p w14:paraId="43109BD2" w14:textId="19623588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0BDC318F" w14:textId="77777777" w:rsidR="0083021B" w:rsidRPr="00410CFF" w:rsidRDefault="0083021B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6DC80" w14:textId="14C4F406" w:rsidR="00AD22AB" w:rsidRPr="00410CFF" w:rsidRDefault="00AD22AB" w:rsidP="00AD22AB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0.</w:t>
      </w:r>
    </w:p>
    <w:p w14:paraId="61D5F39F" w14:textId="3ACBECE9" w:rsidR="00410CFF" w:rsidRPr="0083021B" w:rsidRDefault="00410CFF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3021B" w14:paraId="4E78353E" w14:textId="77777777" w:rsidTr="0083021B">
        <w:tc>
          <w:tcPr>
            <w:tcW w:w="9628" w:type="dxa"/>
          </w:tcPr>
          <w:p w14:paraId="543F194B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3BA38FA" w14:textId="1F1D5940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73B0534A" w14:textId="05B2CFA0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5E0D9B3B" w14:textId="77777777" w:rsidR="0083021B" w:rsidRPr="00410CFF" w:rsidRDefault="0083021B" w:rsidP="0083021B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BFCB7" w14:textId="66556968" w:rsidR="00410CFF" w:rsidRPr="00146F74" w:rsidRDefault="00146F74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t>Возможные статусы</w:t>
      </w:r>
      <w:r w:rsidR="00AD22AB" w:rsidRPr="00AD22AB">
        <w:rPr>
          <w:rFonts w:ascii="Times New Roman" w:hAnsi="Times New Roman" w:cs="Times New Roman"/>
          <w:sz w:val="24"/>
          <w:szCs w:val="24"/>
        </w:rPr>
        <w:t xml:space="preserve">: </w:t>
      </w:r>
      <w:r w:rsidR="00AD22AB">
        <w:rPr>
          <w:rFonts w:ascii="Times New Roman" w:hAnsi="Times New Roman" w:cs="Times New Roman"/>
          <w:sz w:val="24"/>
          <w:szCs w:val="24"/>
          <w:lang w:val="en-US"/>
        </w:rPr>
        <w:t>200, 422</w:t>
      </w:r>
    </w:p>
    <w:p w14:paraId="6FC79331" w14:textId="171496E0" w:rsidR="0003686A" w:rsidRPr="00312B78" w:rsidRDefault="005D00A9" w:rsidP="0003686A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Регистрация</w:t>
      </w:r>
      <w:r w:rsidR="0003686A" w:rsidRPr="00312B78">
        <w:rPr>
          <w:rFonts w:ascii="Times New Roman" w:hAnsi="Times New Roman" w:cs="Times New Roman"/>
          <w:b/>
          <w:bCs/>
          <w:i/>
          <w:iCs/>
          <w:color w:val="auto"/>
        </w:rPr>
        <w:t xml:space="preserve"> пользователя</w:t>
      </w:r>
    </w:p>
    <w:p w14:paraId="5666A214" w14:textId="33583A65" w:rsidR="0003686A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Описание ресурса: Метод позволяет </w:t>
      </w:r>
      <w:r w:rsidR="005D00A9">
        <w:rPr>
          <w:rFonts w:ascii="Times New Roman" w:hAnsi="Times New Roman" w:cs="Times New Roman"/>
          <w:sz w:val="24"/>
          <w:szCs w:val="24"/>
        </w:rPr>
        <w:t>зарегистрироваться</w:t>
      </w:r>
      <w:r w:rsidRPr="007F676F">
        <w:rPr>
          <w:rFonts w:ascii="Times New Roman" w:hAnsi="Times New Roman" w:cs="Times New Roman"/>
          <w:sz w:val="24"/>
          <w:szCs w:val="24"/>
        </w:rPr>
        <w:t>.</w:t>
      </w:r>
    </w:p>
    <w:p w14:paraId="3A64CD08" w14:textId="77777777" w:rsidR="0003686A" w:rsidRPr="007F676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Метод запро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.</w:t>
      </w:r>
    </w:p>
    <w:p w14:paraId="481A77BC" w14:textId="046CF691" w:rsidR="0003686A" w:rsidRPr="007F676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URL-адрес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{host}}/</w:t>
      </w:r>
      <w:r w:rsidR="005D00A9">
        <w:rPr>
          <w:rFonts w:ascii="Times New Roman" w:hAnsi="Times New Roman" w:cs="Times New Roman"/>
          <w:sz w:val="24"/>
          <w:szCs w:val="24"/>
          <w:lang w:val="en-US"/>
        </w:rPr>
        <w:t>register</w:t>
      </w:r>
    </w:p>
    <w:p w14:paraId="3A703A3E" w14:textId="77777777" w:rsidR="0003686A" w:rsidRPr="007F676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Заголовки запрос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773948" w14:textId="77777777" w:rsidR="0003686A" w:rsidRPr="007F676F" w:rsidRDefault="0003686A" w:rsidP="0003686A">
      <w:pPr>
        <w:pStyle w:val="a4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Content-Type: 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F67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EDD7A6A" w14:textId="77777777" w:rsidR="0003686A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запроса:</w:t>
      </w:r>
    </w:p>
    <w:tbl>
      <w:tblPr>
        <w:tblStyle w:val="a3"/>
        <w:tblW w:w="8901" w:type="dxa"/>
        <w:tblInd w:w="720" w:type="dxa"/>
        <w:tblLook w:val="04A0" w:firstRow="1" w:lastRow="0" w:firstColumn="1" w:lastColumn="0" w:noHBand="0" w:noVBand="1"/>
      </w:tblPr>
      <w:tblGrid>
        <w:gridCol w:w="1531"/>
        <w:gridCol w:w="850"/>
        <w:gridCol w:w="2268"/>
        <w:gridCol w:w="2268"/>
        <w:gridCol w:w="1984"/>
      </w:tblGrid>
      <w:tr w:rsidR="0003686A" w14:paraId="4ECDB0AF" w14:textId="77777777" w:rsidTr="00E31EFE">
        <w:tc>
          <w:tcPr>
            <w:tcW w:w="1531" w:type="dxa"/>
            <w:shd w:val="clear" w:color="auto" w:fill="FFE599" w:themeFill="accent4" w:themeFillTint="66"/>
          </w:tcPr>
          <w:p w14:paraId="51AE06B4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1C440B33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96E54E7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8BC16A9" w14:textId="77777777" w:rsidR="0003686A" w:rsidRPr="0049170A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раничения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02BE04E0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</w:tr>
      <w:tr w:rsidR="0003686A" w14:paraId="5069AAFB" w14:textId="77777777" w:rsidTr="00E31EFE">
        <w:tc>
          <w:tcPr>
            <w:tcW w:w="1531" w:type="dxa"/>
          </w:tcPr>
          <w:p w14:paraId="440002F7" w14:textId="392B5AA7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850" w:type="dxa"/>
          </w:tcPr>
          <w:p w14:paraId="4F7EA2F5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483E7A0E" w14:textId="6FB6102F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  <w:r w:rsidR="0003686A" w:rsidRPr="00661747"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2268" w:type="dxa"/>
          </w:tcPr>
          <w:p w14:paraId="1FDD37E4" w14:textId="12350165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5D00A9">
              <w:rPr>
                <w:rFonts w:ascii="Times New Roman" w:hAnsi="Times New Roman" w:cs="Times New Roman"/>
              </w:rPr>
              <w:t>1</w:t>
            </w:r>
            <w:r w:rsidRPr="00661747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  <w:lang w:val="en-US"/>
              </w:rPr>
              <w:t>128</w:t>
            </w:r>
            <w:r w:rsidRPr="00661747">
              <w:rPr>
                <w:rFonts w:ascii="Times New Roman" w:hAnsi="Times New Roman" w:cs="Times New Roman"/>
              </w:rPr>
              <w:t xml:space="preserve"> символов</w:t>
            </w:r>
          </w:p>
        </w:tc>
        <w:tc>
          <w:tcPr>
            <w:tcW w:w="1984" w:type="dxa"/>
          </w:tcPr>
          <w:p w14:paraId="04B5E047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03686A" w14:paraId="1AF797D1" w14:textId="77777777" w:rsidTr="00E31EFE">
        <w:tc>
          <w:tcPr>
            <w:tcW w:w="1531" w:type="dxa"/>
          </w:tcPr>
          <w:p w14:paraId="00D138F4" w14:textId="4472BA9C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850" w:type="dxa"/>
          </w:tcPr>
          <w:p w14:paraId="75828CFA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2C6756B2" w14:textId="4468FCBD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r w:rsidR="0003686A" w:rsidRPr="00661747"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2268" w:type="dxa"/>
          </w:tcPr>
          <w:p w14:paraId="1375C40E" w14:textId="43C7595A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5D00A9">
              <w:rPr>
                <w:rFonts w:ascii="Times New Roman" w:hAnsi="Times New Roman" w:cs="Times New Roman"/>
              </w:rPr>
              <w:t>1</w:t>
            </w:r>
            <w:r w:rsidRPr="00661747">
              <w:rPr>
                <w:rFonts w:ascii="Times New Roman" w:hAnsi="Times New Roman" w:cs="Times New Roman"/>
              </w:rPr>
              <w:t xml:space="preserve"> до </w:t>
            </w:r>
            <w:r w:rsidR="005D00A9">
              <w:rPr>
                <w:rFonts w:ascii="Times New Roman" w:hAnsi="Times New Roman" w:cs="Times New Roman"/>
              </w:rPr>
              <w:t>128</w:t>
            </w:r>
            <w:r w:rsidRPr="00661747">
              <w:rPr>
                <w:rFonts w:ascii="Times New Roman" w:hAnsi="Times New Roman" w:cs="Times New Roman"/>
              </w:rPr>
              <w:t xml:space="preserve"> символов</w:t>
            </w:r>
          </w:p>
        </w:tc>
        <w:tc>
          <w:tcPr>
            <w:tcW w:w="1984" w:type="dxa"/>
          </w:tcPr>
          <w:p w14:paraId="27EF1B50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3B122F77" w14:textId="77777777" w:rsidTr="00E31EFE">
        <w:tc>
          <w:tcPr>
            <w:tcW w:w="1531" w:type="dxa"/>
          </w:tcPr>
          <w:p w14:paraId="572EEAB9" w14:textId="177CA0B2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850" w:type="dxa"/>
          </w:tcPr>
          <w:p w14:paraId="3DEF9ECA" w14:textId="760780C8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268" w:type="dxa"/>
          </w:tcPr>
          <w:p w14:paraId="2CAB6E38" w14:textId="108799A6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  <w:tc>
          <w:tcPr>
            <w:tcW w:w="2268" w:type="dxa"/>
          </w:tcPr>
          <w:p w14:paraId="47B03515" w14:textId="7E6EAB85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8 символов</w:t>
            </w:r>
          </w:p>
        </w:tc>
        <w:tc>
          <w:tcPr>
            <w:tcW w:w="1984" w:type="dxa"/>
          </w:tcPr>
          <w:p w14:paraId="4DF13F32" w14:textId="7FCCD686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00A9" w14:paraId="4A4E92A9" w14:textId="77777777" w:rsidTr="00E31EFE">
        <w:tc>
          <w:tcPr>
            <w:tcW w:w="1531" w:type="dxa"/>
          </w:tcPr>
          <w:p w14:paraId="2997E36E" w14:textId="6D8E19AC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850" w:type="dxa"/>
          </w:tcPr>
          <w:p w14:paraId="42FCB739" w14:textId="605ACE75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268" w:type="dxa"/>
          </w:tcPr>
          <w:p w14:paraId="740DCB63" w14:textId="2CCCBE2A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2268" w:type="dxa"/>
          </w:tcPr>
          <w:p w14:paraId="50409252" w14:textId="0E432930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128 символов</w:t>
            </w:r>
          </w:p>
        </w:tc>
        <w:tc>
          <w:tcPr>
            <w:tcW w:w="1984" w:type="dxa"/>
          </w:tcPr>
          <w:p w14:paraId="583A2948" w14:textId="1B339778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1A73840F" w14:textId="77777777" w:rsidTr="00E31EFE">
        <w:tc>
          <w:tcPr>
            <w:tcW w:w="1531" w:type="dxa"/>
          </w:tcPr>
          <w:p w14:paraId="1103D6F7" w14:textId="00B89942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850" w:type="dxa"/>
          </w:tcPr>
          <w:p w14:paraId="5B5A8E9B" w14:textId="2E234046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268" w:type="dxa"/>
          </w:tcPr>
          <w:p w14:paraId="3C1DB816" w14:textId="4C2E905B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  <w:tc>
          <w:tcPr>
            <w:tcW w:w="2268" w:type="dxa"/>
          </w:tcPr>
          <w:p w14:paraId="5B2BED6C" w14:textId="273EA854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255 символов. Включая 1 заглавную, 1 маленькую букву, 1 цифру и 1 спец. символ.</w:t>
            </w:r>
          </w:p>
        </w:tc>
        <w:tc>
          <w:tcPr>
            <w:tcW w:w="1984" w:type="dxa"/>
          </w:tcPr>
          <w:p w14:paraId="3F402260" w14:textId="1FF79185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0EB248AD" w14:textId="77777777" w:rsidTr="00E31EFE">
        <w:tc>
          <w:tcPr>
            <w:tcW w:w="1531" w:type="dxa"/>
          </w:tcPr>
          <w:p w14:paraId="157589A9" w14:textId="40175694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850" w:type="dxa"/>
          </w:tcPr>
          <w:p w14:paraId="592ED190" w14:textId="08E873E0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2268" w:type="dxa"/>
          </w:tcPr>
          <w:p w14:paraId="742A71DA" w14:textId="1D70FCA8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  <w:tc>
          <w:tcPr>
            <w:tcW w:w="2268" w:type="dxa"/>
          </w:tcPr>
          <w:p w14:paraId="1B5EB1A8" w14:textId="57312780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 128 символов, включая 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</w:p>
        </w:tc>
        <w:tc>
          <w:tcPr>
            <w:tcW w:w="1984" w:type="dxa"/>
          </w:tcPr>
          <w:p w14:paraId="1AD23E72" w14:textId="60F41E65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5A2077B5" w14:textId="77777777" w:rsidTr="00E31EFE">
        <w:tc>
          <w:tcPr>
            <w:tcW w:w="1531" w:type="dxa"/>
          </w:tcPr>
          <w:p w14:paraId="400FAFB1" w14:textId="2A571A98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ephone</w:t>
            </w:r>
          </w:p>
        </w:tc>
        <w:tc>
          <w:tcPr>
            <w:tcW w:w="850" w:type="dxa"/>
          </w:tcPr>
          <w:p w14:paraId="34D3F1A4" w14:textId="02642F96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268" w:type="dxa"/>
          </w:tcPr>
          <w:p w14:paraId="41EA0056" w14:textId="578EEAF6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  <w:tc>
          <w:tcPr>
            <w:tcW w:w="2268" w:type="dxa"/>
          </w:tcPr>
          <w:p w14:paraId="491BC253" w14:textId="42489FF9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до 20 цифр</w:t>
            </w:r>
          </w:p>
        </w:tc>
        <w:tc>
          <w:tcPr>
            <w:tcW w:w="1984" w:type="dxa"/>
          </w:tcPr>
          <w:p w14:paraId="48FAD73F" w14:textId="5734D0B3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2787F8E8" w14:textId="77777777" w:rsidR="0003686A" w:rsidRDefault="0003686A" w:rsidP="0003686A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9DAEA" w14:textId="4A950435" w:rsidR="0083021B" w:rsidRPr="0083021B" w:rsidRDefault="0003686A" w:rsidP="0083021B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Тело запроса: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83021B" w:rsidRPr="0083021B" w14:paraId="38067808" w14:textId="77777777" w:rsidTr="0083021B">
        <w:tc>
          <w:tcPr>
            <w:tcW w:w="9628" w:type="dxa"/>
          </w:tcPr>
          <w:p w14:paraId="369173F0" w14:textId="68DC8DD6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7A1DB8B0" w14:textId="703A4C84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surname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614322EF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name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67A01359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03132616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password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Usertest1!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0A8CAEC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telephone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77777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367D8AAA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Usertest@mail.ru"</w:t>
            </w:r>
          </w:p>
          <w:p w14:paraId="099519AB" w14:textId="29126CE3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182CDC74" w14:textId="77777777" w:rsidR="0083021B" w:rsidRPr="0083021B" w:rsidRDefault="0083021B" w:rsidP="0083021B">
      <w:pPr>
        <w:spacing w:after="12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28487EB" w14:textId="5B3ACB8B" w:rsidR="0003686A" w:rsidRPr="00410CF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3021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BAA38" w14:textId="0CF3C35D" w:rsidR="0083021B" w:rsidRPr="0083021B" w:rsidRDefault="0003686A" w:rsidP="0083021B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ло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 w:rsidR="00830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21B" w:rsidRPr="0083021B">
        <w:rPr>
          <w:rFonts w:ascii="Times New Roman" w:hAnsi="Times New Roman" w:cs="Times New Roman"/>
          <w:sz w:val="24"/>
          <w:szCs w:val="24"/>
          <w:lang w:val="en-US"/>
        </w:rPr>
        <w:t>[]</w:t>
      </w:r>
    </w:p>
    <w:p w14:paraId="33847767" w14:textId="2AA217A7" w:rsidR="009A61F0" w:rsidRPr="002960E6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t>Возможные статусы</w:t>
      </w:r>
      <w:r w:rsidRPr="00AD22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CA688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 422</w:t>
      </w:r>
    </w:p>
    <w:p w14:paraId="2B5274B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20ED3D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1B267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6B856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CBC6A3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947C0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38EB2A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97512" w14:textId="2EB160F4" w:rsidR="00312B78" w:rsidRPr="00146F74" w:rsidRDefault="00312B78">
      <w:pPr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br w:type="page"/>
      </w:r>
    </w:p>
    <w:p w14:paraId="65E12A55" w14:textId="2A94249A" w:rsidR="000E3605" w:rsidRDefault="00312B78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4389563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14"/>
    </w:p>
    <w:p w14:paraId="0C7FFEC6" w14:textId="7E1D69AD" w:rsidR="00312B78" w:rsidRPr="00312B78" w:rsidRDefault="00312B78" w:rsidP="00312B78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389564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15"/>
    </w:p>
    <w:p w14:paraId="7D09CA2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32F3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7DB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7E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83B4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B661A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782C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C7C5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3E2D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7EFF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DF9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30FF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0595E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7430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AA03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7F928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56EB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AB65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6D2D7" w14:textId="1C7514EA" w:rsidR="0049170A" w:rsidRDefault="0049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22DF6" w14:textId="3CE9205F" w:rsidR="0049170A" w:rsidRDefault="0049170A" w:rsidP="0049170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43895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End w:id="16"/>
    </w:p>
    <w:p w14:paraId="52B011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D208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75FC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9072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7DE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40FD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0A52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7D66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A63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11F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D76C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968D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D68F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4CD8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7573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9423B" w14:textId="77777777" w:rsidR="000E3605" w:rsidRPr="00675B87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F163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C296F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705F6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2CE90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5AEB3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C1866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D859B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681D" w:rsidRPr="00675B87" w:rsidSect="006D3D4E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2FE1" w14:textId="77777777" w:rsidR="006D3D4E" w:rsidRDefault="006D3D4E" w:rsidP="009A61F0">
      <w:pPr>
        <w:spacing w:after="0" w:line="240" w:lineRule="auto"/>
      </w:pPr>
      <w:r>
        <w:separator/>
      </w:r>
    </w:p>
  </w:endnote>
  <w:endnote w:type="continuationSeparator" w:id="0">
    <w:p w14:paraId="70FA5427" w14:textId="77777777" w:rsidR="006D3D4E" w:rsidRDefault="006D3D4E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087908"/>
      <w:docPartObj>
        <w:docPartGallery w:val="Page Numbers (Bottom of Page)"/>
        <w:docPartUnique/>
      </w:docPartObj>
    </w:sdtPr>
    <w:sdtEndPr/>
    <w:sdtContent>
      <w:p w14:paraId="140FC901" w14:textId="00EE3AF8" w:rsidR="009A61F0" w:rsidRDefault="009A6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C44EB" w14:textId="77777777" w:rsidR="009A61F0" w:rsidRDefault="009A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3706" w14:textId="77777777" w:rsidR="006D3D4E" w:rsidRDefault="006D3D4E" w:rsidP="009A61F0">
      <w:pPr>
        <w:spacing w:after="0" w:line="240" w:lineRule="auto"/>
      </w:pPr>
      <w:r>
        <w:separator/>
      </w:r>
    </w:p>
  </w:footnote>
  <w:footnote w:type="continuationSeparator" w:id="0">
    <w:p w14:paraId="6C68D035" w14:textId="77777777" w:rsidR="006D3D4E" w:rsidRDefault="006D3D4E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99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C5B"/>
    <w:multiLevelType w:val="hybridMultilevel"/>
    <w:tmpl w:val="D110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BFB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9C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C1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CE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719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53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738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35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402C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3EA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427A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A312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E140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12E79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D1F9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274C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83A0F"/>
    <w:multiLevelType w:val="hybridMultilevel"/>
    <w:tmpl w:val="36EC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C2DA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06240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03146"/>
    <w:multiLevelType w:val="hybridMultilevel"/>
    <w:tmpl w:val="2D94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1071">
    <w:abstractNumId w:val="22"/>
  </w:num>
  <w:num w:numId="2" w16cid:durableId="1104687693">
    <w:abstractNumId w:val="15"/>
  </w:num>
  <w:num w:numId="3" w16cid:durableId="80835443">
    <w:abstractNumId w:val="14"/>
  </w:num>
  <w:num w:numId="4" w16cid:durableId="169218426">
    <w:abstractNumId w:val="4"/>
  </w:num>
  <w:num w:numId="5" w16cid:durableId="1234050125">
    <w:abstractNumId w:val="27"/>
  </w:num>
  <w:num w:numId="6" w16cid:durableId="936400120">
    <w:abstractNumId w:val="24"/>
  </w:num>
  <w:num w:numId="7" w16cid:durableId="1315644826">
    <w:abstractNumId w:val="18"/>
  </w:num>
  <w:num w:numId="8" w16cid:durableId="2100442434">
    <w:abstractNumId w:val="20"/>
  </w:num>
  <w:num w:numId="9" w16cid:durableId="1711756355">
    <w:abstractNumId w:val="9"/>
  </w:num>
  <w:num w:numId="10" w16cid:durableId="1172719715">
    <w:abstractNumId w:val="17"/>
  </w:num>
  <w:num w:numId="11" w16cid:durableId="119689145">
    <w:abstractNumId w:val="26"/>
  </w:num>
  <w:num w:numId="12" w16cid:durableId="1202287911">
    <w:abstractNumId w:val="21"/>
  </w:num>
  <w:num w:numId="13" w16cid:durableId="1060858305">
    <w:abstractNumId w:val="8"/>
  </w:num>
  <w:num w:numId="14" w16cid:durableId="350186299">
    <w:abstractNumId w:val="3"/>
  </w:num>
  <w:num w:numId="15" w16cid:durableId="989481943">
    <w:abstractNumId w:val="0"/>
  </w:num>
  <w:num w:numId="16" w16cid:durableId="72702426">
    <w:abstractNumId w:val="23"/>
  </w:num>
  <w:num w:numId="17" w16cid:durableId="18818455">
    <w:abstractNumId w:val="13"/>
  </w:num>
  <w:num w:numId="18" w16cid:durableId="294876015">
    <w:abstractNumId w:val="19"/>
  </w:num>
  <w:num w:numId="19" w16cid:durableId="601493954">
    <w:abstractNumId w:val="25"/>
  </w:num>
  <w:num w:numId="20" w16cid:durableId="603390658">
    <w:abstractNumId w:val="6"/>
  </w:num>
  <w:num w:numId="21" w16cid:durableId="50738839">
    <w:abstractNumId w:val="16"/>
  </w:num>
  <w:num w:numId="22" w16cid:durableId="1040276257">
    <w:abstractNumId w:val="2"/>
  </w:num>
  <w:num w:numId="23" w16cid:durableId="1905530909">
    <w:abstractNumId w:val="5"/>
  </w:num>
  <w:num w:numId="24" w16cid:durableId="471825203">
    <w:abstractNumId w:val="11"/>
  </w:num>
  <w:num w:numId="25" w16cid:durableId="1930188907">
    <w:abstractNumId w:val="12"/>
  </w:num>
  <w:num w:numId="26" w16cid:durableId="1641500097">
    <w:abstractNumId w:val="10"/>
  </w:num>
  <w:num w:numId="27" w16cid:durableId="1197741186">
    <w:abstractNumId w:val="7"/>
  </w:num>
  <w:num w:numId="28" w16cid:durableId="173496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E9"/>
    <w:rsid w:val="00010BE9"/>
    <w:rsid w:val="000352C7"/>
    <w:rsid w:val="0003686A"/>
    <w:rsid w:val="000E3605"/>
    <w:rsid w:val="000E5FDF"/>
    <w:rsid w:val="0013681D"/>
    <w:rsid w:val="00146F74"/>
    <w:rsid w:val="001674EB"/>
    <w:rsid w:val="001A32BE"/>
    <w:rsid w:val="001E5134"/>
    <w:rsid w:val="002960E6"/>
    <w:rsid w:val="002C4EC3"/>
    <w:rsid w:val="00312B78"/>
    <w:rsid w:val="00335751"/>
    <w:rsid w:val="00364C32"/>
    <w:rsid w:val="003733DE"/>
    <w:rsid w:val="003B279D"/>
    <w:rsid w:val="003C335C"/>
    <w:rsid w:val="003D408C"/>
    <w:rsid w:val="00410CFF"/>
    <w:rsid w:val="004275DB"/>
    <w:rsid w:val="00442FE1"/>
    <w:rsid w:val="0049170A"/>
    <w:rsid w:val="00554C06"/>
    <w:rsid w:val="005D00A9"/>
    <w:rsid w:val="00603B76"/>
    <w:rsid w:val="00625F69"/>
    <w:rsid w:val="00661747"/>
    <w:rsid w:val="00675B87"/>
    <w:rsid w:val="006B041E"/>
    <w:rsid w:val="006D3D4E"/>
    <w:rsid w:val="006E25BA"/>
    <w:rsid w:val="006F4487"/>
    <w:rsid w:val="00720E10"/>
    <w:rsid w:val="00780936"/>
    <w:rsid w:val="007F676F"/>
    <w:rsid w:val="007F7C2C"/>
    <w:rsid w:val="00806391"/>
    <w:rsid w:val="0083021B"/>
    <w:rsid w:val="008A64B1"/>
    <w:rsid w:val="00934D5E"/>
    <w:rsid w:val="009561E2"/>
    <w:rsid w:val="009978F9"/>
    <w:rsid w:val="009A22C6"/>
    <w:rsid w:val="009A61F0"/>
    <w:rsid w:val="009A71B7"/>
    <w:rsid w:val="009B3CC7"/>
    <w:rsid w:val="009B78DE"/>
    <w:rsid w:val="009D3B37"/>
    <w:rsid w:val="009E1959"/>
    <w:rsid w:val="00A11EA5"/>
    <w:rsid w:val="00A51CF7"/>
    <w:rsid w:val="00A70D49"/>
    <w:rsid w:val="00A83BE3"/>
    <w:rsid w:val="00AA7A45"/>
    <w:rsid w:val="00AD01FC"/>
    <w:rsid w:val="00AD22AB"/>
    <w:rsid w:val="00B22989"/>
    <w:rsid w:val="00B2745C"/>
    <w:rsid w:val="00B606C5"/>
    <w:rsid w:val="00B74D64"/>
    <w:rsid w:val="00BA4FF4"/>
    <w:rsid w:val="00BB7505"/>
    <w:rsid w:val="00C30E8D"/>
    <w:rsid w:val="00C521BB"/>
    <w:rsid w:val="00C53114"/>
    <w:rsid w:val="00C541E5"/>
    <w:rsid w:val="00CA6888"/>
    <w:rsid w:val="00D65C4E"/>
    <w:rsid w:val="00DC27E2"/>
    <w:rsid w:val="00E421AF"/>
    <w:rsid w:val="00ED10FF"/>
    <w:rsid w:val="00F34B0E"/>
    <w:rsid w:val="00F43F13"/>
    <w:rsid w:val="00F45590"/>
    <w:rsid w:val="00F9311E"/>
    <w:rsid w:val="00FA0C0E"/>
    <w:rsid w:val="00FB2005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3733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33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33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33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3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AE1-DBB7-4E08-BFBD-3A3FCBF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7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Заикин Вадим Анатольевич</cp:lastModifiedBy>
  <cp:revision>25</cp:revision>
  <dcterms:created xsi:type="dcterms:W3CDTF">2024-04-18T16:21:00Z</dcterms:created>
  <dcterms:modified xsi:type="dcterms:W3CDTF">2024-04-22T12:19:00Z</dcterms:modified>
</cp:coreProperties>
</file>